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3C511" w14:textId="46AB79E4" w:rsidR="003843FD" w:rsidRDefault="003843FD" w:rsidP="003843FD">
      <w:pPr>
        <w:pStyle w:val="Heading2"/>
      </w:pPr>
      <w:r>
        <w:t>E-Signature services</w:t>
      </w:r>
      <w:r w:rsidR="00B607A4">
        <w:br/>
      </w:r>
    </w:p>
    <w:tbl>
      <w:tblPr>
        <w:tblStyle w:val="GridTable5Dark-Accent1"/>
        <w:tblW w:w="9895" w:type="dxa"/>
        <w:jc w:val="center"/>
        <w:tblLayout w:type="fixed"/>
        <w:tblLook w:val="04A0" w:firstRow="1" w:lastRow="0" w:firstColumn="1" w:lastColumn="0" w:noHBand="0" w:noVBand="1"/>
      </w:tblPr>
      <w:tblGrid>
        <w:gridCol w:w="2500"/>
        <w:gridCol w:w="1095"/>
        <w:gridCol w:w="1080"/>
        <w:gridCol w:w="1170"/>
        <w:gridCol w:w="1350"/>
        <w:gridCol w:w="1260"/>
        <w:gridCol w:w="1440"/>
      </w:tblGrid>
      <w:tr w:rsidR="003843FD" w:rsidRPr="00EE005A" w14:paraId="04B99694" w14:textId="77777777" w:rsidTr="00EE0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5A42921B" w14:textId="77777777" w:rsidR="003843FD" w:rsidRPr="008F5883" w:rsidRDefault="003843FD" w:rsidP="003843FD">
            <w:pPr>
              <w:jc w:val="right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95" w:type="dxa"/>
            <w:noWrap/>
            <w:hideMark/>
          </w:tcPr>
          <w:p w14:paraId="46EBE981" w14:textId="77777777" w:rsidR="003843FD" w:rsidRPr="008F5883" w:rsidRDefault="003843FD" w:rsidP="003843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sz w:val="20"/>
                <w:szCs w:val="20"/>
              </w:rPr>
              <w:t>DocuSign</w:t>
            </w:r>
          </w:p>
        </w:tc>
        <w:tc>
          <w:tcPr>
            <w:tcW w:w="1080" w:type="dxa"/>
            <w:noWrap/>
            <w:hideMark/>
          </w:tcPr>
          <w:p w14:paraId="6369CF94" w14:textId="77777777" w:rsidR="003843FD" w:rsidRPr="008F5883" w:rsidRDefault="003843FD" w:rsidP="003843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eversign</w:t>
            </w:r>
          </w:p>
        </w:tc>
        <w:tc>
          <w:tcPr>
            <w:tcW w:w="1170" w:type="dxa"/>
            <w:noWrap/>
            <w:hideMark/>
          </w:tcPr>
          <w:p w14:paraId="6D4D592C" w14:textId="77777777" w:rsidR="003843FD" w:rsidRPr="008F5883" w:rsidRDefault="003843FD" w:rsidP="003843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sz w:val="20"/>
                <w:szCs w:val="20"/>
              </w:rPr>
              <w:t>signNow</w:t>
            </w:r>
          </w:p>
        </w:tc>
        <w:tc>
          <w:tcPr>
            <w:tcW w:w="1350" w:type="dxa"/>
            <w:noWrap/>
            <w:hideMark/>
          </w:tcPr>
          <w:p w14:paraId="4B62E937" w14:textId="77777777" w:rsidR="003843FD" w:rsidRPr="008F5883" w:rsidRDefault="003843FD" w:rsidP="003843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SignRequest</w:t>
            </w:r>
          </w:p>
        </w:tc>
        <w:tc>
          <w:tcPr>
            <w:tcW w:w="1260" w:type="dxa"/>
            <w:noWrap/>
            <w:hideMark/>
          </w:tcPr>
          <w:p w14:paraId="2C99C31D" w14:textId="77777777" w:rsidR="003843FD" w:rsidRPr="008F5883" w:rsidRDefault="003843FD" w:rsidP="003843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Adobe Sign</w:t>
            </w:r>
          </w:p>
        </w:tc>
        <w:tc>
          <w:tcPr>
            <w:tcW w:w="1440" w:type="dxa"/>
            <w:noWrap/>
            <w:hideMark/>
          </w:tcPr>
          <w:p w14:paraId="21DF0B1A" w14:textId="77777777" w:rsidR="003843FD" w:rsidRPr="008F5883" w:rsidRDefault="003843FD" w:rsidP="003843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OneSpan Sign</w:t>
            </w:r>
          </w:p>
        </w:tc>
      </w:tr>
      <w:tr w:rsidR="003843FD" w:rsidRPr="008F5883" w14:paraId="30C297B0" w14:textId="77777777" w:rsidTr="00EE0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5ED24CBC" w14:textId="77777777" w:rsidR="003843FD" w:rsidRPr="008F5883" w:rsidRDefault="003843FD" w:rsidP="003843F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Award-winning</w:t>
            </w:r>
          </w:p>
        </w:tc>
        <w:tc>
          <w:tcPr>
            <w:tcW w:w="1095" w:type="dxa"/>
            <w:noWrap/>
            <w:hideMark/>
          </w:tcPr>
          <w:p w14:paraId="44D69F24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80" w:type="dxa"/>
            <w:noWrap/>
            <w:hideMark/>
          </w:tcPr>
          <w:p w14:paraId="78A3EF8E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14:paraId="442A25BA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50" w:type="dxa"/>
            <w:noWrap/>
            <w:hideMark/>
          </w:tcPr>
          <w:p w14:paraId="1FF63640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14:paraId="438BFB62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hideMark/>
          </w:tcPr>
          <w:p w14:paraId="6C37B90A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43FD" w:rsidRPr="008F5883" w14:paraId="3A6F3980" w14:textId="77777777" w:rsidTr="00EE005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344219DF" w14:textId="77777777" w:rsidR="003843FD" w:rsidRPr="008F5883" w:rsidRDefault="003843FD" w:rsidP="003843F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Big customers</w:t>
            </w:r>
          </w:p>
        </w:tc>
        <w:tc>
          <w:tcPr>
            <w:tcW w:w="1095" w:type="dxa"/>
            <w:noWrap/>
            <w:hideMark/>
          </w:tcPr>
          <w:p w14:paraId="66E75F2B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80" w:type="dxa"/>
            <w:noWrap/>
            <w:hideMark/>
          </w:tcPr>
          <w:p w14:paraId="553AE8AF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14:paraId="4FFD6946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50" w:type="dxa"/>
            <w:noWrap/>
            <w:hideMark/>
          </w:tcPr>
          <w:p w14:paraId="47BC8B41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14:paraId="27371AE0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hideMark/>
          </w:tcPr>
          <w:p w14:paraId="080ECA30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3843FD" w:rsidRPr="008F5883" w14:paraId="06411FC8" w14:textId="77777777" w:rsidTr="00EE0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57FDC7D4" w14:textId="77777777" w:rsidR="003843FD" w:rsidRPr="008F5883" w:rsidRDefault="003843FD" w:rsidP="003843F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C# SDK</w:t>
            </w:r>
          </w:p>
        </w:tc>
        <w:tc>
          <w:tcPr>
            <w:tcW w:w="1095" w:type="dxa"/>
            <w:noWrap/>
            <w:hideMark/>
          </w:tcPr>
          <w:p w14:paraId="3DE7F22C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80" w:type="dxa"/>
            <w:noWrap/>
            <w:hideMark/>
          </w:tcPr>
          <w:p w14:paraId="064259E1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14:paraId="3A7EC2B0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50" w:type="dxa"/>
            <w:noWrap/>
            <w:hideMark/>
          </w:tcPr>
          <w:p w14:paraId="2BFFAB63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14:paraId="0A5EB974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hideMark/>
          </w:tcPr>
          <w:p w14:paraId="6EFD4B5D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43FD" w:rsidRPr="008F5883" w14:paraId="0A9A67F3" w14:textId="77777777" w:rsidTr="00EE005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0B6CEBD7" w14:textId="77777777" w:rsidR="003843FD" w:rsidRPr="008F5883" w:rsidRDefault="003843FD" w:rsidP="003843F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Php SDK</w:t>
            </w:r>
          </w:p>
        </w:tc>
        <w:tc>
          <w:tcPr>
            <w:tcW w:w="1095" w:type="dxa"/>
            <w:noWrap/>
            <w:hideMark/>
          </w:tcPr>
          <w:p w14:paraId="6CA042B6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80" w:type="dxa"/>
            <w:noWrap/>
            <w:hideMark/>
          </w:tcPr>
          <w:p w14:paraId="5B2C3561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70" w:type="dxa"/>
            <w:noWrap/>
            <w:hideMark/>
          </w:tcPr>
          <w:p w14:paraId="4A08AE6B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50" w:type="dxa"/>
            <w:noWrap/>
            <w:hideMark/>
          </w:tcPr>
          <w:p w14:paraId="4A181317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60" w:type="dxa"/>
            <w:noWrap/>
            <w:hideMark/>
          </w:tcPr>
          <w:p w14:paraId="18A1397E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noWrap/>
            <w:hideMark/>
          </w:tcPr>
          <w:p w14:paraId="7C274BF8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43FD" w:rsidRPr="008F5883" w14:paraId="4C937927" w14:textId="77777777" w:rsidTr="00EE0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60929CAF" w14:textId="77777777" w:rsidR="003843FD" w:rsidRPr="008F5883" w:rsidRDefault="003843FD" w:rsidP="003843F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Python SDK</w:t>
            </w:r>
          </w:p>
        </w:tc>
        <w:tc>
          <w:tcPr>
            <w:tcW w:w="1095" w:type="dxa"/>
            <w:noWrap/>
            <w:hideMark/>
          </w:tcPr>
          <w:p w14:paraId="7391C362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80" w:type="dxa"/>
            <w:noWrap/>
            <w:hideMark/>
          </w:tcPr>
          <w:p w14:paraId="3A017053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70" w:type="dxa"/>
            <w:noWrap/>
            <w:hideMark/>
          </w:tcPr>
          <w:p w14:paraId="643F0561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50" w:type="dxa"/>
            <w:noWrap/>
            <w:hideMark/>
          </w:tcPr>
          <w:p w14:paraId="60BE4349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60" w:type="dxa"/>
            <w:noWrap/>
            <w:hideMark/>
          </w:tcPr>
          <w:p w14:paraId="7E283AAE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noWrap/>
            <w:hideMark/>
          </w:tcPr>
          <w:p w14:paraId="68602C61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43FD" w:rsidRPr="008F5883" w14:paraId="072ED1A7" w14:textId="77777777" w:rsidTr="00EE005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509BA6EE" w14:textId="77777777" w:rsidR="003843FD" w:rsidRPr="008F5883" w:rsidRDefault="003843FD" w:rsidP="003843F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Node/Js SDK</w:t>
            </w:r>
          </w:p>
        </w:tc>
        <w:tc>
          <w:tcPr>
            <w:tcW w:w="1095" w:type="dxa"/>
            <w:noWrap/>
            <w:hideMark/>
          </w:tcPr>
          <w:p w14:paraId="7E5FE986" w14:textId="77777777" w:rsidR="003843FD" w:rsidRPr="008F5883" w:rsidRDefault="003843FD" w:rsidP="00384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14:paraId="408EBD8E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70" w:type="dxa"/>
            <w:noWrap/>
            <w:hideMark/>
          </w:tcPr>
          <w:p w14:paraId="3F0ABE70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50" w:type="dxa"/>
            <w:noWrap/>
            <w:hideMark/>
          </w:tcPr>
          <w:p w14:paraId="1A389DF7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60" w:type="dxa"/>
            <w:noWrap/>
            <w:hideMark/>
          </w:tcPr>
          <w:p w14:paraId="0910C6F4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40" w:type="dxa"/>
            <w:noWrap/>
            <w:hideMark/>
          </w:tcPr>
          <w:p w14:paraId="63AD3749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843FD" w:rsidRPr="008F5883" w14:paraId="4579BA21" w14:textId="77777777" w:rsidTr="00EE0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2A2D96E3" w14:textId="77777777" w:rsidR="003843FD" w:rsidRPr="008F5883" w:rsidRDefault="003843FD" w:rsidP="003843F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Nuget package</w:t>
            </w:r>
          </w:p>
        </w:tc>
        <w:tc>
          <w:tcPr>
            <w:tcW w:w="1095" w:type="dxa"/>
            <w:noWrap/>
            <w:hideMark/>
          </w:tcPr>
          <w:p w14:paraId="3202442E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80" w:type="dxa"/>
            <w:noWrap/>
            <w:hideMark/>
          </w:tcPr>
          <w:p w14:paraId="1BFE57A7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14:paraId="07756B54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50" w:type="dxa"/>
            <w:noWrap/>
            <w:hideMark/>
          </w:tcPr>
          <w:p w14:paraId="3EA317D5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14:paraId="11D62790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hideMark/>
          </w:tcPr>
          <w:p w14:paraId="5FB88957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43FD" w:rsidRPr="008F5883" w14:paraId="1C400C9D" w14:textId="77777777" w:rsidTr="00EE005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69E65090" w14:textId="77777777" w:rsidR="003843FD" w:rsidRPr="008F5883" w:rsidRDefault="003843FD" w:rsidP="003843F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C# code samples</w:t>
            </w:r>
          </w:p>
        </w:tc>
        <w:tc>
          <w:tcPr>
            <w:tcW w:w="1095" w:type="dxa"/>
            <w:noWrap/>
            <w:hideMark/>
          </w:tcPr>
          <w:p w14:paraId="43AD9694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80" w:type="dxa"/>
            <w:noWrap/>
            <w:hideMark/>
          </w:tcPr>
          <w:p w14:paraId="757685AD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14:paraId="5EF33CD9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50" w:type="dxa"/>
            <w:noWrap/>
            <w:hideMark/>
          </w:tcPr>
          <w:p w14:paraId="34724C8A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60" w:type="dxa"/>
            <w:noWrap/>
            <w:hideMark/>
          </w:tcPr>
          <w:p w14:paraId="1FEF1FB4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40" w:type="dxa"/>
            <w:noWrap/>
            <w:hideMark/>
          </w:tcPr>
          <w:p w14:paraId="33A00080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3843FD" w:rsidRPr="008F5883" w14:paraId="154D555C" w14:textId="77777777" w:rsidTr="00EE0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60309BE7" w14:textId="77777777" w:rsidR="003843FD" w:rsidRPr="008F5883" w:rsidRDefault="003843FD" w:rsidP="003843FD">
            <w:pPr>
              <w:jc w:val="center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95" w:type="dxa"/>
            <w:noWrap/>
            <w:hideMark/>
          </w:tcPr>
          <w:p w14:paraId="43D9E7F3" w14:textId="77777777" w:rsidR="003843FD" w:rsidRPr="008F5883" w:rsidRDefault="003843FD" w:rsidP="0038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14:paraId="19A438DC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14:paraId="4C2612C2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noWrap/>
            <w:hideMark/>
          </w:tcPr>
          <w:p w14:paraId="6BAA7736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14:paraId="05AC518D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hideMark/>
          </w:tcPr>
          <w:p w14:paraId="3EC1364F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43FD" w:rsidRPr="008F5883" w14:paraId="3CA656FA" w14:textId="77777777" w:rsidTr="00EE005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52D06A09" w14:textId="77777777" w:rsidR="003843FD" w:rsidRPr="008F5883" w:rsidRDefault="003843FD" w:rsidP="003843F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API plan price</w:t>
            </w:r>
          </w:p>
        </w:tc>
        <w:tc>
          <w:tcPr>
            <w:tcW w:w="1095" w:type="dxa"/>
            <w:shd w:val="clear" w:color="auto" w:fill="4472C4" w:themeFill="accent1"/>
            <w:noWrap/>
            <w:hideMark/>
          </w:tcPr>
          <w:p w14:paraId="2080BD47" w14:textId="77777777" w:rsidR="003843FD" w:rsidRPr="008F5883" w:rsidRDefault="003843FD" w:rsidP="00384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4472C4" w:themeFill="accent1"/>
            <w:noWrap/>
            <w:hideMark/>
          </w:tcPr>
          <w:p w14:paraId="05EA16C0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4472C4" w:themeFill="accent1"/>
            <w:noWrap/>
            <w:hideMark/>
          </w:tcPr>
          <w:p w14:paraId="007781F2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4472C4" w:themeFill="accent1"/>
            <w:noWrap/>
            <w:hideMark/>
          </w:tcPr>
          <w:p w14:paraId="03C0CB41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4472C4" w:themeFill="accent1"/>
            <w:noWrap/>
            <w:hideMark/>
          </w:tcPr>
          <w:p w14:paraId="164221C8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4472C4" w:themeFill="accent1"/>
            <w:noWrap/>
            <w:hideMark/>
          </w:tcPr>
          <w:p w14:paraId="0216B83B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43FD" w:rsidRPr="008F5883" w14:paraId="61023D43" w14:textId="77777777" w:rsidTr="00EE0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546392EA" w14:textId="5236F328" w:rsidR="003843FD" w:rsidRPr="008F5883" w:rsidRDefault="003843FD" w:rsidP="003843F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per month</w:t>
            </w:r>
          </w:p>
        </w:tc>
        <w:tc>
          <w:tcPr>
            <w:tcW w:w="1095" w:type="dxa"/>
            <w:noWrap/>
            <w:hideMark/>
          </w:tcPr>
          <w:p w14:paraId="0B07F2C1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300-480</w:t>
            </w:r>
          </w:p>
        </w:tc>
        <w:tc>
          <w:tcPr>
            <w:tcW w:w="1080" w:type="dxa"/>
            <w:noWrap/>
            <w:hideMark/>
          </w:tcPr>
          <w:p w14:paraId="4AF87E20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145-320</w:t>
            </w:r>
          </w:p>
        </w:tc>
        <w:tc>
          <w:tcPr>
            <w:tcW w:w="1170" w:type="dxa"/>
            <w:noWrap/>
            <w:hideMark/>
          </w:tcPr>
          <w:p w14:paraId="3A0B6B51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84-250</w:t>
            </w:r>
          </w:p>
        </w:tc>
        <w:tc>
          <w:tcPr>
            <w:tcW w:w="1350" w:type="dxa"/>
            <w:noWrap/>
            <w:hideMark/>
          </w:tcPr>
          <w:p w14:paraId="6320C629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ur 0.5-0.25 </w:t>
            </w:r>
          </w:p>
        </w:tc>
        <w:tc>
          <w:tcPr>
            <w:tcW w:w="1260" w:type="dxa"/>
            <w:noWrap/>
            <w:hideMark/>
          </w:tcPr>
          <w:p w14:paraId="7B5EF486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ll</w:t>
            </w:r>
          </w:p>
        </w:tc>
        <w:tc>
          <w:tcPr>
            <w:tcW w:w="1440" w:type="dxa"/>
            <w:noWrap/>
            <w:hideMark/>
          </w:tcPr>
          <w:p w14:paraId="04D7AC86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ll</w:t>
            </w:r>
          </w:p>
        </w:tc>
      </w:tr>
      <w:tr w:rsidR="003843FD" w:rsidRPr="008F5883" w14:paraId="227ECC2F" w14:textId="77777777" w:rsidTr="00EE005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2DF5101A" w14:textId="77777777" w:rsidR="003843FD" w:rsidRPr="008F5883" w:rsidRDefault="003843FD" w:rsidP="003843FD">
            <w:pPr>
              <w:jc w:val="center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95" w:type="dxa"/>
            <w:noWrap/>
            <w:hideMark/>
          </w:tcPr>
          <w:p w14:paraId="2D778A57" w14:textId="77777777" w:rsidR="003843FD" w:rsidRPr="008F5883" w:rsidRDefault="003843FD" w:rsidP="00384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14:paraId="5E02FDBA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14:paraId="33CCA568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noWrap/>
            <w:hideMark/>
          </w:tcPr>
          <w:p w14:paraId="4CF262A5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14:paraId="09BF21F2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hideMark/>
          </w:tcPr>
          <w:p w14:paraId="0485F7C4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43FD" w:rsidRPr="008F5883" w14:paraId="11F73DE2" w14:textId="77777777" w:rsidTr="00EE0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756BE077" w14:textId="77777777" w:rsidR="003843FD" w:rsidRPr="008F5883" w:rsidRDefault="003843FD" w:rsidP="003843FD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E005A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Platform</w:t>
            </w:r>
          </w:p>
        </w:tc>
        <w:tc>
          <w:tcPr>
            <w:tcW w:w="1095" w:type="dxa"/>
            <w:shd w:val="clear" w:color="auto" w:fill="4472C4" w:themeFill="accent1"/>
            <w:noWrap/>
            <w:hideMark/>
          </w:tcPr>
          <w:p w14:paraId="468F3AAD" w14:textId="77777777" w:rsidR="003843FD" w:rsidRPr="008F5883" w:rsidRDefault="003843FD" w:rsidP="0038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4472C4" w:themeFill="accent1"/>
            <w:noWrap/>
            <w:hideMark/>
          </w:tcPr>
          <w:p w14:paraId="7FCAEC04" w14:textId="77777777" w:rsidR="003843FD" w:rsidRPr="008F5883" w:rsidRDefault="003843FD" w:rsidP="0038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4472C4" w:themeFill="accent1"/>
            <w:noWrap/>
            <w:hideMark/>
          </w:tcPr>
          <w:p w14:paraId="26CD483F" w14:textId="77777777" w:rsidR="003843FD" w:rsidRPr="008F5883" w:rsidRDefault="003843FD" w:rsidP="0038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4472C4" w:themeFill="accent1"/>
            <w:noWrap/>
            <w:hideMark/>
          </w:tcPr>
          <w:p w14:paraId="2C5956DB" w14:textId="77777777" w:rsidR="003843FD" w:rsidRPr="008F5883" w:rsidRDefault="003843FD" w:rsidP="0038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4472C4" w:themeFill="accent1"/>
            <w:noWrap/>
            <w:hideMark/>
          </w:tcPr>
          <w:p w14:paraId="7A65CB59" w14:textId="77777777" w:rsidR="003843FD" w:rsidRPr="008F5883" w:rsidRDefault="003843FD" w:rsidP="0038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4472C4" w:themeFill="accent1"/>
            <w:noWrap/>
            <w:hideMark/>
          </w:tcPr>
          <w:p w14:paraId="2E371396" w14:textId="77777777" w:rsidR="003843FD" w:rsidRPr="008F5883" w:rsidRDefault="003843FD" w:rsidP="0038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43FD" w:rsidRPr="008F5883" w14:paraId="7C7A5201" w14:textId="77777777" w:rsidTr="00EE005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550DB927" w14:textId="77777777" w:rsidR="003843FD" w:rsidRPr="008F5883" w:rsidRDefault="003843FD" w:rsidP="003843F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Windows</w:t>
            </w:r>
          </w:p>
        </w:tc>
        <w:tc>
          <w:tcPr>
            <w:tcW w:w="1095" w:type="dxa"/>
            <w:noWrap/>
            <w:hideMark/>
          </w:tcPr>
          <w:p w14:paraId="0A84F3E6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80" w:type="dxa"/>
            <w:noWrap/>
            <w:hideMark/>
          </w:tcPr>
          <w:p w14:paraId="298D7328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70" w:type="dxa"/>
            <w:noWrap/>
            <w:hideMark/>
          </w:tcPr>
          <w:p w14:paraId="32878CA4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50" w:type="dxa"/>
            <w:noWrap/>
            <w:hideMark/>
          </w:tcPr>
          <w:p w14:paraId="152B3185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14:paraId="351768CD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40" w:type="dxa"/>
            <w:noWrap/>
            <w:hideMark/>
          </w:tcPr>
          <w:p w14:paraId="5E1C3DC3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843FD" w:rsidRPr="008F5883" w14:paraId="55E57FEB" w14:textId="77777777" w:rsidTr="00EE0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7BA8ED57" w14:textId="77777777" w:rsidR="003843FD" w:rsidRPr="008F5883" w:rsidRDefault="003843FD" w:rsidP="003843F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macOS</w:t>
            </w:r>
          </w:p>
        </w:tc>
        <w:tc>
          <w:tcPr>
            <w:tcW w:w="1095" w:type="dxa"/>
            <w:noWrap/>
            <w:hideMark/>
          </w:tcPr>
          <w:p w14:paraId="1AA621E9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80" w:type="dxa"/>
            <w:noWrap/>
            <w:hideMark/>
          </w:tcPr>
          <w:p w14:paraId="726FB27F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70" w:type="dxa"/>
            <w:noWrap/>
            <w:hideMark/>
          </w:tcPr>
          <w:p w14:paraId="421F9D96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50" w:type="dxa"/>
            <w:noWrap/>
            <w:hideMark/>
          </w:tcPr>
          <w:p w14:paraId="51ED4940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14:paraId="171FFA37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40" w:type="dxa"/>
            <w:noWrap/>
            <w:hideMark/>
          </w:tcPr>
          <w:p w14:paraId="40CEBAEA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843FD" w:rsidRPr="008F5883" w14:paraId="2A0CEE5A" w14:textId="77777777" w:rsidTr="00EE005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60693D33" w14:textId="77777777" w:rsidR="003843FD" w:rsidRPr="008F5883" w:rsidRDefault="003843FD" w:rsidP="003843F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8F5883">
              <w:rPr>
                <w:rFonts w:ascii="Calibri" w:eastAsia="Times New Roman" w:hAnsi="Calibri" w:cstheme="minorHAnsi"/>
                <w:b w:val="0"/>
                <w:bCs w:val="0"/>
                <w:sz w:val="20"/>
                <w:szCs w:val="20"/>
              </w:rPr>
              <w:t>Android</w:t>
            </w:r>
          </w:p>
        </w:tc>
        <w:tc>
          <w:tcPr>
            <w:tcW w:w="1095" w:type="dxa"/>
            <w:noWrap/>
            <w:hideMark/>
          </w:tcPr>
          <w:p w14:paraId="405DBDC5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80" w:type="dxa"/>
            <w:noWrap/>
            <w:hideMark/>
          </w:tcPr>
          <w:p w14:paraId="67460C26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70" w:type="dxa"/>
            <w:noWrap/>
            <w:hideMark/>
          </w:tcPr>
          <w:p w14:paraId="054D08FE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50" w:type="dxa"/>
            <w:noWrap/>
            <w:hideMark/>
          </w:tcPr>
          <w:p w14:paraId="775E9D0F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14:paraId="03BC4FC6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40" w:type="dxa"/>
            <w:noWrap/>
            <w:hideMark/>
          </w:tcPr>
          <w:p w14:paraId="6A4D1434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x</w:t>
            </w:r>
          </w:p>
        </w:tc>
      </w:tr>
      <w:tr w:rsidR="003843FD" w:rsidRPr="008F5883" w14:paraId="7C62143C" w14:textId="77777777" w:rsidTr="00EE0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4D20B5E8" w14:textId="77777777" w:rsidR="003843FD" w:rsidRPr="008F5883" w:rsidRDefault="003843FD" w:rsidP="003843F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OS</w:t>
            </w:r>
          </w:p>
        </w:tc>
        <w:tc>
          <w:tcPr>
            <w:tcW w:w="1095" w:type="dxa"/>
            <w:noWrap/>
            <w:hideMark/>
          </w:tcPr>
          <w:p w14:paraId="7AEF5C7F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80" w:type="dxa"/>
            <w:noWrap/>
            <w:hideMark/>
          </w:tcPr>
          <w:p w14:paraId="4BBC5E76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70" w:type="dxa"/>
            <w:noWrap/>
            <w:hideMark/>
          </w:tcPr>
          <w:p w14:paraId="1480A51E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50" w:type="dxa"/>
            <w:noWrap/>
            <w:hideMark/>
          </w:tcPr>
          <w:p w14:paraId="264B37FB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14:paraId="2EAF67FC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40" w:type="dxa"/>
            <w:noWrap/>
            <w:hideMark/>
          </w:tcPr>
          <w:p w14:paraId="1A34F32F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3843FD" w:rsidRPr="008F5883" w14:paraId="7AADAAEE" w14:textId="77777777" w:rsidTr="00EE005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59AF2A8C" w14:textId="77777777" w:rsidR="003843FD" w:rsidRPr="008F5883" w:rsidRDefault="003843FD" w:rsidP="003843F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Web</w:t>
            </w:r>
          </w:p>
        </w:tc>
        <w:tc>
          <w:tcPr>
            <w:tcW w:w="1095" w:type="dxa"/>
            <w:noWrap/>
            <w:hideMark/>
          </w:tcPr>
          <w:p w14:paraId="3000144D" w14:textId="77777777" w:rsidR="003843FD" w:rsidRPr="008F5883" w:rsidRDefault="003843FD" w:rsidP="00384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14:paraId="0E17A6D7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14:paraId="3C6849EB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noWrap/>
            <w:hideMark/>
          </w:tcPr>
          <w:p w14:paraId="07E87E9D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60" w:type="dxa"/>
            <w:noWrap/>
            <w:hideMark/>
          </w:tcPr>
          <w:p w14:paraId="7D4DF006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noWrap/>
            <w:hideMark/>
          </w:tcPr>
          <w:p w14:paraId="31FE0FB7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3843FD" w:rsidRPr="008F5883" w14:paraId="7E0EEB06" w14:textId="77777777" w:rsidTr="00EE0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7383694A" w14:textId="77777777" w:rsidR="003843FD" w:rsidRPr="008F5883" w:rsidRDefault="003843FD" w:rsidP="003843FD">
            <w:pPr>
              <w:jc w:val="center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95" w:type="dxa"/>
            <w:noWrap/>
            <w:hideMark/>
          </w:tcPr>
          <w:p w14:paraId="136B2D67" w14:textId="77777777" w:rsidR="003843FD" w:rsidRPr="008F5883" w:rsidRDefault="003843FD" w:rsidP="0038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14:paraId="11B98317" w14:textId="77777777" w:rsidR="003843FD" w:rsidRPr="008F5883" w:rsidRDefault="003843FD" w:rsidP="0038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14:paraId="14E6C573" w14:textId="77777777" w:rsidR="003843FD" w:rsidRPr="008F5883" w:rsidRDefault="003843FD" w:rsidP="0038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noWrap/>
            <w:hideMark/>
          </w:tcPr>
          <w:p w14:paraId="74319A2D" w14:textId="77777777" w:rsidR="003843FD" w:rsidRPr="008F5883" w:rsidRDefault="003843FD" w:rsidP="0038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14:paraId="2DF4A28A" w14:textId="77777777" w:rsidR="003843FD" w:rsidRPr="008F5883" w:rsidRDefault="003843FD" w:rsidP="0038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hideMark/>
          </w:tcPr>
          <w:p w14:paraId="1D0C5B15" w14:textId="77777777" w:rsidR="003843FD" w:rsidRPr="008F5883" w:rsidRDefault="003843FD" w:rsidP="0038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43FD" w:rsidRPr="008F5883" w14:paraId="70E047AC" w14:textId="77777777" w:rsidTr="00EE005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1D5B4070" w14:textId="77777777" w:rsidR="003843FD" w:rsidRPr="008F5883" w:rsidRDefault="003843FD" w:rsidP="003843F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File size</w:t>
            </w:r>
          </w:p>
        </w:tc>
        <w:tc>
          <w:tcPr>
            <w:tcW w:w="1095" w:type="dxa"/>
            <w:noWrap/>
            <w:hideMark/>
          </w:tcPr>
          <w:p w14:paraId="50C3DAE2" w14:textId="77777777" w:rsidR="003843FD" w:rsidRPr="008F5883" w:rsidRDefault="003843FD" w:rsidP="00384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14:paraId="04B0F3E9" w14:textId="77777777" w:rsidR="003843FD" w:rsidRPr="008F5883" w:rsidRDefault="003843FD" w:rsidP="00384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14:paraId="1389E306" w14:textId="77777777" w:rsidR="003843FD" w:rsidRPr="008F5883" w:rsidRDefault="003843FD" w:rsidP="00384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noWrap/>
            <w:hideMark/>
          </w:tcPr>
          <w:p w14:paraId="2BD72B8E" w14:textId="77777777" w:rsidR="003843FD" w:rsidRPr="008F5883" w:rsidRDefault="003843FD" w:rsidP="00384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14:paraId="78AEC046" w14:textId="77777777" w:rsidR="003843FD" w:rsidRPr="008F5883" w:rsidRDefault="003843FD" w:rsidP="00384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hideMark/>
          </w:tcPr>
          <w:p w14:paraId="63132787" w14:textId="77777777" w:rsidR="003843FD" w:rsidRPr="008F5883" w:rsidRDefault="003843FD" w:rsidP="00384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43FD" w:rsidRPr="008F5883" w14:paraId="10727CD8" w14:textId="77777777" w:rsidTr="00EE0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672A8552" w14:textId="77777777" w:rsidR="003843FD" w:rsidRPr="008F5883" w:rsidRDefault="003843FD" w:rsidP="003843F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Max size MB</w:t>
            </w:r>
          </w:p>
        </w:tc>
        <w:tc>
          <w:tcPr>
            <w:tcW w:w="1095" w:type="dxa"/>
            <w:noWrap/>
            <w:hideMark/>
          </w:tcPr>
          <w:p w14:paraId="65499419" w14:textId="77777777" w:rsidR="003843FD" w:rsidRPr="008F5883" w:rsidRDefault="003843FD" w:rsidP="00384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80" w:type="dxa"/>
            <w:noWrap/>
            <w:hideMark/>
          </w:tcPr>
          <w:p w14:paraId="52C35FD8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70" w:type="dxa"/>
            <w:noWrap/>
            <w:hideMark/>
          </w:tcPr>
          <w:p w14:paraId="2C40B65D" w14:textId="77777777" w:rsidR="003843FD" w:rsidRPr="008F5883" w:rsidRDefault="003843FD" w:rsidP="00384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50" w:type="dxa"/>
            <w:noWrap/>
            <w:hideMark/>
          </w:tcPr>
          <w:p w14:paraId="49A0DFE8" w14:textId="77777777" w:rsidR="003843FD" w:rsidRPr="008F5883" w:rsidRDefault="003843FD" w:rsidP="00384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14:paraId="3BBAA41E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440" w:type="dxa"/>
            <w:noWrap/>
            <w:hideMark/>
          </w:tcPr>
          <w:p w14:paraId="0236EEC4" w14:textId="77777777" w:rsidR="003843FD" w:rsidRPr="008F5883" w:rsidRDefault="003843FD" w:rsidP="00384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</w:tr>
      <w:tr w:rsidR="003843FD" w:rsidRPr="008F5883" w14:paraId="1070254B" w14:textId="77777777" w:rsidTr="00EE005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132C2152" w14:textId="77777777" w:rsidR="003843FD" w:rsidRPr="008F5883" w:rsidRDefault="003843FD" w:rsidP="003843F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Recommended MB</w:t>
            </w:r>
          </w:p>
        </w:tc>
        <w:tc>
          <w:tcPr>
            <w:tcW w:w="1095" w:type="dxa"/>
            <w:noWrap/>
            <w:hideMark/>
          </w:tcPr>
          <w:p w14:paraId="1F070FC6" w14:textId="77777777" w:rsidR="003843FD" w:rsidRPr="008F5883" w:rsidRDefault="003843FD" w:rsidP="00384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noWrap/>
            <w:hideMark/>
          </w:tcPr>
          <w:p w14:paraId="6CF4CF42" w14:textId="77777777" w:rsidR="003843FD" w:rsidRPr="008F5883" w:rsidRDefault="003843FD" w:rsidP="00384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14:paraId="06BFF6E3" w14:textId="77777777" w:rsidR="003843FD" w:rsidRPr="008F5883" w:rsidRDefault="003843FD" w:rsidP="00384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noWrap/>
            <w:hideMark/>
          </w:tcPr>
          <w:p w14:paraId="0D6F2920" w14:textId="77777777" w:rsidR="003843FD" w:rsidRPr="008F5883" w:rsidRDefault="003843FD" w:rsidP="00384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0" w:type="dxa"/>
            <w:noWrap/>
            <w:hideMark/>
          </w:tcPr>
          <w:p w14:paraId="7C896F1D" w14:textId="77777777" w:rsidR="003843FD" w:rsidRPr="008F5883" w:rsidRDefault="003843FD" w:rsidP="00384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noWrap/>
            <w:hideMark/>
          </w:tcPr>
          <w:p w14:paraId="3F78981B" w14:textId="77777777" w:rsidR="003843FD" w:rsidRPr="008F5883" w:rsidRDefault="003843FD" w:rsidP="003843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3843FD" w:rsidRPr="008F5883" w14:paraId="7B4B0933" w14:textId="77777777" w:rsidTr="00EE0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39536DC9" w14:textId="77777777" w:rsidR="003843FD" w:rsidRPr="008F5883" w:rsidRDefault="003843FD" w:rsidP="003843F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Pages per document</w:t>
            </w:r>
          </w:p>
        </w:tc>
        <w:tc>
          <w:tcPr>
            <w:tcW w:w="1095" w:type="dxa"/>
            <w:noWrap/>
            <w:hideMark/>
          </w:tcPr>
          <w:p w14:paraId="50A7930F" w14:textId="77777777" w:rsidR="003843FD" w:rsidRPr="008F5883" w:rsidRDefault="003843FD" w:rsidP="00384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080" w:type="dxa"/>
            <w:noWrap/>
            <w:hideMark/>
          </w:tcPr>
          <w:p w14:paraId="47C17486" w14:textId="77777777" w:rsidR="003843FD" w:rsidRPr="008F5883" w:rsidRDefault="003843FD" w:rsidP="00384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14:paraId="63A01CDB" w14:textId="77777777" w:rsidR="003843FD" w:rsidRPr="008F5883" w:rsidRDefault="003843FD" w:rsidP="0038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noWrap/>
            <w:hideMark/>
          </w:tcPr>
          <w:p w14:paraId="107FF825" w14:textId="77777777" w:rsidR="003843FD" w:rsidRPr="008F5883" w:rsidRDefault="003843FD" w:rsidP="00384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0" w:type="dxa"/>
            <w:noWrap/>
            <w:hideMark/>
          </w:tcPr>
          <w:p w14:paraId="185F5D37" w14:textId="77777777" w:rsidR="003843FD" w:rsidRPr="008F5883" w:rsidRDefault="003843FD" w:rsidP="003843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noWrap/>
            <w:hideMark/>
          </w:tcPr>
          <w:p w14:paraId="1D87BC2F" w14:textId="77777777" w:rsidR="003843FD" w:rsidRPr="008F5883" w:rsidRDefault="003843FD" w:rsidP="0038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43FD" w:rsidRPr="008F5883" w14:paraId="53EC86F1" w14:textId="77777777" w:rsidTr="00EE005A">
        <w:trPr>
          <w:trHeight w:val="8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08ACD73A" w14:textId="77777777" w:rsidR="003843FD" w:rsidRPr="008F5883" w:rsidRDefault="003843FD" w:rsidP="003843FD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95" w:type="dxa"/>
            <w:hideMark/>
          </w:tcPr>
          <w:p w14:paraId="69C97C8C" w14:textId="77777777" w:rsidR="003843FD" w:rsidRPr="008F5883" w:rsidRDefault="003843FD" w:rsidP="00384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rd, Excel, Google doc, Google sheet, HTML and PDF</w:t>
            </w:r>
          </w:p>
        </w:tc>
        <w:tc>
          <w:tcPr>
            <w:tcW w:w="1080" w:type="dxa"/>
            <w:hideMark/>
          </w:tcPr>
          <w:p w14:paraId="71BBF4B4" w14:textId="77777777" w:rsidR="003843FD" w:rsidRPr="008F5883" w:rsidRDefault="003843FD" w:rsidP="00384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hideMark/>
          </w:tcPr>
          <w:p w14:paraId="52A7822B" w14:textId="77777777" w:rsidR="003843FD" w:rsidRPr="008F5883" w:rsidRDefault="003843FD" w:rsidP="00384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pdf, .docx, .pptx, .jpg, .png</w:t>
            </w:r>
          </w:p>
        </w:tc>
        <w:tc>
          <w:tcPr>
            <w:tcW w:w="1350" w:type="dxa"/>
            <w:hideMark/>
          </w:tcPr>
          <w:p w14:paraId="7F39914C" w14:textId="77777777" w:rsidR="003843FD" w:rsidRPr="008F5883" w:rsidRDefault="003843FD" w:rsidP="00384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rd, Excel, Google doc, Google sheet, HTML and PDF</w:t>
            </w:r>
          </w:p>
        </w:tc>
        <w:tc>
          <w:tcPr>
            <w:tcW w:w="1260" w:type="dxa"/>
            <w:noWrap/>
            <w:hideMark/>
          </w:tcPr>
          <w:p w14:paraId="5E87FD1B" w14:textId="77777777" w:rsidR="003843FD" w:rsidRPr="008F5883" w:rsidRDefault="003843FD" w:rsidP="00384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14:paraId="2205CF40" w14:textId="77777777" w:rsidR="003843FD" w:rsidRPr="008F5883" w:rsidRDefault="003843FD" w:rsidP="00384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pdf, .doc, .docx, .odt, .txt, .rtf</w:t>
            </w:r>
          </w:p>
        </w:tc>
      </w:tr>
      <w:tr w:rsidR="003843FD" w:rsidRPr="008F5883" w14:paraId="1E6D996D" w14:textId="77777777" w:rsidTr="00EE0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3401AA56" w14:textId="77777777" w:rsidR="003843FD" w:rsidRPr="008F5883" w:rsidRDefault="003843FD" w:rsidP="003843F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Ratings</w:t>
            </w:r>
          </w:p>
        </w:tc>
        <w:tc>
          <w:tcPr>
            <w:tcW w:w="1095" w:type="dxa"/>
            <w:shd w:val="clear" w:color="auto" w:fill="4472C4" w:themeFill="accent1"/>
            <w:noWrap/>
            <w:hideMark/>
          </w:tcPr>
          <w:p w14:paraId="3EF07677" w14:textId="77777777" w:rsidR="003843FD" w:rsidRPr="008F5883" w:rsidRDefault="003843FD" w:rsidP="0038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4472C4" w:themeFill="accent1"/>
            <w:noWrap/>
            <w:hideMark/>
          </w:tcPr>
          <w:p w14:paraId="29FD892D" w14:textId="77777777" w:rsidR="003843FD" w:rsidRPr="008F5883" w:rsidRDefault="003843FD" w:rsidP="0038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4472C4" w:themeFill="accent1"/>
            <w:noWrap/>
            <w:hideMark/>
          </w:tcPr>
          <w:p w14:paraId="7E8443EF" w14:textId="77777777" w:rsidR="003843FD" w:rsidRPr="008F5883" w:rsidRDefault="003843FD" w:rsidP="0038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4472C4" w:themeFill="accent1"/>
            <w:noWrap/>
            <w:hideMark/>
          </w:tcPr>
          <w:p w14:paraId="332F17B1" w14:textId="77777777" w:rsidR="003843FD" w:rsidRPr="008F5883" w:rsidRDefault="003843FD" w:rsidP="0038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4472C4" w:themeFill="accent1"/>
            <w:noWrap/>
            <w:hideMark/>
          </w:tcPr>
          <w:p w14:paraId="30ACC27C" w14:textId="77777777" w:rsidR="003843FD" w:rsidRPr="008F5883" w:rsidRDefault="003843FD" w:rsidP="0038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4472C4" w:themeFill="accent1"/>
            <w:noWrap/>
            <w:hideMark/>
          </w:tcPr>
          <w:p w14:paraId="6EADD913" w14:textId="77777777" w:rsidR="003843FD" w:rsidRPr="008F5883" w:rsidRDefault="003843FD" w:rsidP="0038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43FD" w:rsidRPr="008F5883" w14:paraId="00037DF2" w14:textId="77777777" w:rsidTr="00EE005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6DA3B73F" w14:textId="77777777" w:rsidR="003843FD" w:rsidRPr="008F5883" w:rsidRDefault="003843FD" w:rsidP="003843F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 xml:space="preserve">Meets Requirements </w:t>
            </w:r>
          </w:p>
        </w:tc>
        <w:tc>
          <w:tcPr>
            <w:tcW w:w="1095" w:type="dxa"/>
            <w:noWrap/>
            <w:hideMark/>
          </w:tcPr>
          <w:p w14:paraId="3CB9E51F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20</w:t>
            </w:r>
          </w:p>
        </w:tc>
        <w:tc>
          <w:tcPr>
            <w:tcW w:w="1080" w:type="dxa"/>
            <w:noWrap/>
            <w:hideMark/>
          </w:tcPr>
          <w:p w14:paraId="4297AC34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50</w:t>
            </w:r>
          </w:p>
        </w:tc>
        <w:tc>
          <w:tcPr>
            <w:tcW w:w="1170" w:type="dxa"/>
            <w:noWrap/>
            <w:hideMark/>
          </w:tcPr>
          <w:p w14:paraId="4FB62DD7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10</w:t>
            </w:r>
          </w:p>
        </w:tc>
        <w:tc>
          <w:tcPr>
            <w:tcW w:w="1350" w:type="dxa"/>
            <w:noWrap/>
            <w:hideMark/>
          </w:tcPr>
          <w:p w14:paraId="1B0980FA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30</w:t>
            </w:r>
          </w:p>
        </w:tc>
        <w:tc>
          <w:tcPr>
            <w:tcW w:w="1260" w:type="dxa"/>
            <w:noWrap/>
            <w:hideMark/>
          </w:tcPr>
          <w:p w14:paraId="56A5B190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70</w:t>
            </w:r>
          </w:p>
        </w:tc>
        <w:tc>
          <w:tcPr>
            <w:tcW w:w="1440" w:type="dxa"/>
            <w:noWrap/>
            <w:hideMark/>
          </w:tcPr>
          <w:p w14:paraId="2D99CABD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20</w:t>
            </w:r>
          </w:p>
        </w:tc>
      </w:tr>
      <w:tr w:rsidR="003843FD" w:rsidRPr="008F5883" w14:paraId="3EB735E0" w14:textId="77777777" w:rsidTr="00EE0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210352C1" w14:textId="77777777" w:rsidR="003843FD" w:rsidRPr="008F5883" w:rsidRDefault="003843FD" w:rsidP="003843F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 xml:space="preserve">Ease of Use </w:t>
            </w:r>
          </w:p>
        </w:tc>
        <w:tc>
          <w:tcPr>
            <w:tcW w:w="1095" w:type="dxa"/>
            <w:noWrap/>
            <w:hideMark/>
          </w:tcPr>
          <w:p w14:paraId="178A858B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1080" w:type="dxa"/>
            <w:noWrap/>
            <w:hideMark/>
          </w:tcPr>
          <w:p w14:paraId="3831D51D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40</w:t>
            </w:r>
          </w:p>
        </w:tc>
        <w:tc>
          <w:tcPr>
            <w:tcW w:w="1170" w:type="dxa"/>
            <w:noWrap/>
            <w:hideMark/>
          </w:tcPr>
          <w:p w14:paraId="6AC990C9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1350" w:type="dxa"/>
            <w:noWrap/>
            <w:hideMark/>
          </w:tcPr>
          <w:p w14:paraId="51C4700C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10</w:t>
            </w:r>
          </w:p>
        </w:tc>
        <w:tc>
          <w:tcPr>
            <w:tcW w:w="1260" w:type="dxa"/>
            <w:noWrap/>
            <w:hideMark/>
          </w:tcPr>
          <w:p w14:paraId="780B4E1A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60</w:t>
            </w:r>
          </w:p>
        </w:tc>
        <w:tc>
          <w:tcPr>
            <w:tcW w:w="1440" w:type="dxa"/>
            <w:noWrap/>
            <w:hideMark/>
          </w:tcPr>
          <w:p w14:paraId="64C0422A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30</w:t>
            </w:r>
          </w:p>
        </w:tc>
      </w:tr>
      <w:tr w:rsidR="003843FD" w:rsidRPr="008F5883" w14:paraId="26744DB0" w14:textId="77777777" w:rsidTr="00EE005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159AAC71" w14:textId="77777777" w:rsidR="003843FD" w:rsidRPr="008F5883" w:rsidRDefault="003843FD" w:rsidP="003843F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 xml:space="preserve">Ease of Setup </w:t>
            </w:r>
          </w:p>
        </w:tc>
        <w:tc>
          <w:tcPr>
            <w:tcW w:w="1095" w:type="dxa"/>
            <w:noWrap/>
            <w:hideMark/>
          </w:tcPr>
          <w:p w14:paraId="69D62B43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40</w:t>
            </w:r>
          </w:p>
        </w:tc>
        <w:tc>
          <w:tcPr>
            <w:tcW w:w="1080" w:type="dxa"/>
            <w:noWrap/>
            <w:hideMark/>
          </w:tcPr>
          <w:p w14:paraId="58469CBA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40</w:t>
            </w:r>
          </w:p>
        </w:tc>
        <w:tc>
          <w:tcPr>
            <w:tcW w:w="1170" w:type="dxa"/>
            <w:noWrap/>
            <w:hideMark/>
          </w:tcPr>
          <w:p w14:paraId="27F78149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1350" w:type="dxa"/>
            <w:noWrap/>
            <w:hideMark/>
          </w:tcPr>
          <w:p w14:paraId="5D278EB5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20</w:t>
            </w:r>
          </w:p>
        </w:tc>
        <w:tc>
          <w:tcPr>
            <w:tcW w:w="1260" w:type="dxa"/>
            <w:noWrap/>
            <w:hideMark/>
          </w:tcPr>
          <w:p w14:paraId="519A90A4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1440" w:type="dxa"/>
            <w:noWrap/>
            <w:hideMark/>
          </w:tcPr>
          <w:p w14:paraId="31ABCA15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80</w:t>
            </w:r>
          </w:p>
        </w:tc>
      </w:tr>
      <w:tr w:rsidR="003843FD" w:rsidRPr="008F5883" w14:paraId="1A673624" w14:textId="77777777" w:rsidTr="00EE0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56D52C68" w14:textId="77777777" w:rsidR="003843FD" w:rsidRPr="008F5883" w:rsidRDefault="003843FD" w:rsidP="003843F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 xml:space="preserve">Ease of Admin </w:t>
            </w:r>
          </w:p>
        </w:tc>
        <w:tc>
          <w:tcPr>
            <w:tcW w:w="1095" w:type="dxa"/>
            <w:noWrap/>
            <w:hideMark/>
          </w:tcPr>
          <w:p w14:paraId="4B1578F5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40</w:t>
            </w:r>
          </w:p>
        </w:tc>
        <w:tc>
          <w:tcPr>
            <w:tcW w:w="1080" w:type="dxa"/>
            <w:noWrap/>
            <w:hideMark/>
          </w:tcPr>
          <w:p w14:paraId="11CE2D6B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40</w:t>
            </w:r>
          </w:p>
        </w:tc>
        <w:tc>
          <w:tcPr>
            <w:tcW w:w="1170" w:type="dxa"/>
            <w:noWrap/>
            <w:hideMark/>
          </w:tcPr>
          <w:p w14:paraId="2DB11041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90</w:t>
            </w:r>
          </w:p>
        </w:tc>
        <w:tc>
          <w:tcPr>
            <w:tcW w:w="1350" w:type="dxa"/>
            <w:noWrap/>
            <w:hideMark/>
          </w:tcPr>
          <w:p w14:paraId="7CC951CB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10</w:t>
            </w:r>
          </w:p>
        </w:tc>
        <w:tc>
          <w:tcPr>
            <w:tcW w:w="1260" w:type="dxa"/>
            <w:noWrap/>
            <w:hideMark/>
          </w:tcPr>
          <w:p w14:paraId="5253E430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10</w:t>
            </w:r>
          </w:p>
        </w:tc>
        <w:tc>
          <w:tcPr>
            <w:tcW w:w="1440" w:type="dxa"/>
            <w:noWrap/>
            <w:hideMark/>
          </w:tcPr>
          <w:p w14:paraId="7765E09F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80</w:t>
            </w:r>
          </w:p>
        </w:tc>
      </w:tr>
      <w:tr w:rsidR="003843FD" w:rsidRPr="008F5883" w14:paraId="592FE2E6" w14:textId="77777777" w:rsidTr="00EE005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0494B8A8" w14:textId="77777777" w:rsidR="003843FD" w:rsidRPr="008F5883" w:rsidRDefault="003843FD" w:rsidP="003843F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 xml:space="preserve">Quality of Support </w:t>
            </w:r>
          </w:p>
        </w:tc>
        <w:tc>
          <w:tcPr>
            <w:tcW w:w="1095" w:type="dxa"/>
            <w:noWrap/>
            <w:hideMark/>
          </w:tcPr>
          <w:p w14:paraId="587CB3A3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50</w:t>
            </w:r>
          </w:p>
        </w:tc>
        <w:tc>
          <w:tcPr>
            <w:tcW w:w="1080" w:type="dxa"/>
            <w:noWrap/>
            <w:hideMark/>
          </w:tcPr>
          <w:p w14:paraId="43044D4E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30</w:t>
            </w:r>
          </w:p>
        </w:tc>
        <w:tc>
          <w:tcPr>
            <w:tcW w:w="1170" w:type="dxa"/>
            <w:noWrap/>
            <w:hideMark/>
          </w:tcPr>
          <w:p w14:paraId="1716820E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60</w:t>
            </w:r>
          </w:p>
        </w:tc>
        <w:tc>
          <w:tcPr>
            <w:tcW w:w="1350" w:type="dxa"/>
            <w:noWrap/>
            <w:hideMark/>
          </w:tcPr>
          <w:p w14:paraId="558808F5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1260" w:type="dxa"/>
            <w:noWrap/>
            <w:hideMark/>
          </w:tcPr>
          <w:p w14:paraId="5ECC8FD8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80</w:t>
            </w:r>
          </w:p>
        </w:tc>
        <w:tc>
          <w:tcPr>
            <w:tcW w:w="1440" w:type="dxa"/>
            <w:noWrap/>
            <w:hideMark/>
          </w:tcPr>
          <w:p w14:paraId="68B7406F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30</w:t>
            </w:r>
          </w:p>
        </w:tc>
      </w:tr>
      <w:tr w:rsidR="003843FD" w:rsidRPr="008F5883" w14:paraId="0009A065" w14:textId="77777777" w:rsidTr="00EE0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1D208612" w14:textId="77777777" w:rsidR="003843FD" w:rsidRPr="008F5883" w:rsidRDefault="003843FD" w:rsidP="003843F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 xml:space="preserve">Ease of Doing Business With </w:t>
            </w:r>
          </w:p>
        </w:tc>
        <w:tc>
          <w:tcPr>
            <w:tcW w:w="1095" w:type="dxa"/>
            <w:noWrap/>
            <w:hideMark/>
          </w:tcPr>
          <w:p w14:paraId="03C42554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60</w:t>
            </w:r>
          </w:p>
        </w:tc>
        <w:tc>
          <w:tcPr>
            <w:tcW w:w="1080" w:type="dxa"/>
            <w:noWrap/>
            <w:hideMark/>
          </w:tcPr>
          <w:p w14:paraId="16D8B141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50</w:t>
            </w:r>
          </w:p>
        </w:tc>
        <w:tc>
          <w:tcPr>
            <w:tcW w:w="1170" w:type="dxa"/>
            <w:noWrap/>
            <w:hideMark/>
          </w:tcPr>
          <w:p w14:paraId="1214C4C3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10</w:t>
            </w:r>
          </w:p>
        </w:tc>
        <w:tc>
          <w:tcPr>
            <w:tcW w:w="1350" w:type="dxa"/>
            <w:noWrap/>
            <w:hideMark/>
          </w:tcPr>
          <w:p w14:paraId="41CD1E84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30</w:t>
            </w:r>
          </w:p>
        </w:tc>
        <w:tc>
          <w:tcPr>
            <w:tcW w:w="1260" w:type="dxa"/>
            <w:noWrap/>
            <w:hideMark/>
          </w:tcPr>
          <w:p w14:paraId="75189833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1440" w:type="dxa"/>
            <w:noWrap/>
            <w:hideMark/>
          </w:tcPr>
          <w:p w14:paraId="4B93CC18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40</w:t>
            </w:r>
          </w:p>
        </w:tc>
      </w:tr>
      <w:tr w:rsidR="003843FD" w:rsidRPr="008F5883" w14:paraId="3AABFF36" w14:textId="77777777" w:rsidTr="00EE005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0C5AF6D8" w14:textId="77777777" w:rsidR="003843FD" w:rsidRPr="008F5883" w:rsidRDefault="003843FD" w:rsidP="003843FD">
            <w:pPr>
              <w:jc w:val="center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95" w:type="dxa"/>
            <w:noWrap/>
            <w:hideMark/>
          </w:tcPr>
          <w:p w14:paraId="18BC8022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.10</w:t>
            </w:r>
          </w:p>
        </w:tc>
        <w:tc>
          <w:tcPr>
            <w:tcW w:w="1080" w:type="dxa"/>
            <w:noWrap/>
            <w:hideMark/>
          </w:tcPr>
          <w:p w14:paraId="128C5A4F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.50</w:t>
            </w:r>
          </w:p>
        </w:tc>
        <w:tc>
          <w:tcPr>
            <w:tcW w:w="1170" w:type="dxa"/>
            <w:noWrap/>
            <w:hideMark/>
          </w:tcPr>
          <w:p w14:paraId="2D7154B2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.70</w:t>
            </w:r>
          </w:p>
        </w:tc>
        <w:tc>
          <w:tcPr>
            <w:tcW w:w="1350" w:type="dxa"/>
            <w:noWrap/>
            <w:hideMark/>
          </w:tcPr>
          <w:p w14:paraId="6FCB09B2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.00</w:t>
            </w:r>
          </w:p>
        </w:tc>
        <w:tc>
          <w:tcPr>
            <w:tcW w:w="1260" w:type="dxa"/>
            <w:noWrap/>
            <w:hideMark/>
          </w:tcPr>
          <w:p w14:paraId="5B3FE1E8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.20</w:t>
            </w:r>
          </w:p>
        </w:tc>
        <w:tc>
          <w:tcPr>
            <w:tcW w:w="1440" w:type="dxa"/>
            <w:noWrap/>
            <w:hideMark/>
          </w:tcPr>
          <w:p w14:paraId="3CCA5F04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.80</w:t>
            </w:r>
          </w:p>
        </w:tc>
      </w:tr>
      <w:tr w:rsidR="003843FD" w:rsidRPr="008F5883" w14:paraId="7441C388" w14:textId="77777777" w:rsidTr="00EE0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736A7D86" w14:textId="77777777" w:rsidR="003843FD" w:rsidRPr="008F5883" w:rsidRDefault="003843FD" w:rsidP="003843F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Signature Process</w:t>
            </w:r>
          </w:p>
        </w:tc>
        <w:tc>
          <w:tcPr>
            <w:tcW w:w="1095" w:type="dxa"/>
            <w:shd w:val="clear" w:color="auto" w:fill="4472C4" w:themeFill="accent1"/>
            <w:noWrap/>
            <w:hideMark/>
          </w:tcPr>
          <w:p w14:paraId="575E85C0" w14:textId="77777777" w:rsidR="003843FD" w:rsidRPr="008F5883" w:rsidRDefault="003843FD" w:rsidP="0038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4472C4" w:themeFill="accent1"/>
            <w:noWrap/>
            <w:hideMark/>
          </w:tcPr>
          <w:p w14:paraId="603DEB31" w14:textId="77777777" w:rsidR="003843FD" w:rsidRPr="008F5883" w:rsidRDefault="003843FD" w:rsidP="0038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4472C4" w:themeFill="accent1"/>
            <w:noWrap/>
            <w:hideMark/>
          </w:tcPr>
          <w:p w14:paraId="4274ABD7" w14:textId="77777777" w:rsidR="003843FD" w:rsidRPr="008F5883" w:rsidRDefault="003843FD" w:rsidP="0038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4472C4" w:themeFill="accent1"/>
            <w:noWrap/>
            <w:hideMark/>
          </w:tcPr>
          <w:p w14:paraId="10F1264F" w14:textId="77777777" w:rsidR="003843FD" w:rsidRPr="008F5883" w:rsidRDefault="003843FD" w:rsidP="0038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4472C4" w:themeFill="accent1"/>
            <w:noWrap/>
            <w:hideMark/>
          </w:tcPr>
          <w:p w14:paraId="0E5757F4" w14:textId="77777777" w:rsidR="003843FD" w:rsidRPr="008F5883" w:rsidRDefault="003843FD" w:rsidP="0038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4472C4" w:themeFill="accent1"/>
            <w:noWrap/>
            <w:hideMark/>
          </w:tcPr>
          <w:p w14:paraId="47D5E868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43FD" w:rsidRPr="008F5883" w14:paraId="325BE16E" w14:textId="77777777" w:rsidTr="00EE005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19F72BE0" w14:textId="77777777" w:rsidR="003843FD" w:rsidRPr="008F5883" w:rsidRDefault="003843FD" w:rsidP="003843F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lastRenderedPageBreak/>
              <w:t>Document Signing</w:t>
            </w:r>
          </w:p>
        </w:tc>
        <w:tc>
          <w:tcPr>
            <w:tcW w:w="1095" w:type="dxa"/>
            <w:noWrap/>
            <w:hideMark/>
          </w:tcPr>
          <w:p w14:paraId="3A5AE068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50</w:t>
            </w:r>
          </w:p>
        </w:tc>
        <w:tc>
          <w:tcPr>
            <w:tcW w:w="1080" w:type="dxa"/>
            <w:noWrap/>
            <w:hideMark/>
          </w:tcPr>
          <w:p w14:paraId="4B5FB9D1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60</w:t>
            </w:r>
          </w:p>
        </w:tc>
        <w:tc>
          <w:tcPr>
            <w:tcW w:w="1170" w:type="dxa"/>
            <w:noWrap/>
            <w:hideMark/>
          </w:tcPr>
          <w:p w14:paraId="32685E12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40</w:t>
            </w:r>
          </w:p>
        </w:tc>
        <w:tc>
          <w:tcPr>
            <w:tcW w:w="1350" w:type="dxa"/>
            <w:noWrap/>
            <w:hideMark/>
          </w:tcPr>
          <w:p w14:paraId="68ED9587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30</w:t>
            </w:r>
          </w:p>
        </w:tc>
        <w:tc>
          <w:tcPr>
            <w:tcW w:w="1260" w:type="dxa"/>
            <w:noWrap/>
            <w:hideMark/>
          </w:tcPr>
          <w:p w14:paraId="7D8E56B2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30</w:t>
            </w:r>
          </w:p>
        </w:tc>
        <w:tc>
          <w:tcPr>
            <w:tcW w:w="1440" w:type="dxa"/>
            <w:noWrap/>
            <w:hideMark/>
          </w:tcPr>
          <w:p w14:paraId="58A0F821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60</w:t>
            </w:r>
          </w:p>
        </w:tc>
      </w:tr>
      <w:tr w:rsidR="003843FD" w:rsidRPr="008F5883" w14:paraId="77273338" w14:textId="77777777" w:rsidTr="00EE0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09E411D4" w14:textId="77777777" w:rsidR="003843FD" w:rsidRPr="008F5883" w:rsidRDefault="003843FD" w:rsidP="003843F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Reminders and Expirations</w:t>
            </w:r>
          </w:p>
        </w:tc>
        <w:tc>
          <w:tcPr>
            <w:tcW w:w="1095" w:type="dxa"/>
            <w:noWrap/>
            <w:hideMark/>
          </w:tcPr>
          <w:p w14:paraId="0D8CB5D4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90</w:t>
            </w:r>
          </w:p>
        </w:tc>
        <w:tc>
          <w:tcPr>
            <w:tcW w:w="1080" w:type="dxa"/>
            <w:noWrap/>
            <w:hideMark/>
          </w:tcPr>
          <w:p w14:paraId="6A284840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40</w:t>
            </w:r>
          </w:p>
        </w:tc>
        <w:tc>
          <w:tcPr>
            <w:tcW w:w="1170" w:type="dxa"/>
            <w:noWrap/>
            <w:hideMark/>
          </w:tcPr>
          <w:p w14:paraId="2668AEF8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60</w:t>
            </w:r>
          </w:p>
        </w:tc>
        <w:tc>
          <w:tcPr>
            <w:tcW w:w="1350" w:type="dxa"/>
            <w:noWrap/>
            <w:hideMark/>
          </w:tcPr>
          <w:p w14:paraId="190D3344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70</w:t>
            </w:r>
          </w:p>
        </w:tc>
        <w:tc>
          <w:tcPr>
            <w:tcW w:w="1260" w:type="dxa"/>
            <w:noWrap/>
            <w:hideMark/>
          </w:tcPr>
          <w:p w14:paraId="2A748302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60</w:t>
            </w:r>
          </w:p>
        </w:tc>
        <w:tc>
          <w:tcPr>
            <w:tcW w:w="1440" w:type="dxa"/>
            <w:noWrap/>
            <w:hideMark/>
          </w:tcPr>
          <w:p w14:paraId="52D2AC42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00</w:t>
            </w:r>
          </w:p>
        </w:tc>
      </w:tr>
      <w:tr w:rsidR="003843FD" w:rsidRPr="008F5883" w14:paraId="7564DAD6" w14:textId="77777777" w:rsidTr="00EE005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35E4E3FB" w14:textId="77777777" w:rsidR="003843FD" w:rsidRPr="008F5883" w:rsidRDefault="003843FD" w:rsidP="003843F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Sign-In Process</w:t>
            </w:r>
          </w:p>
        </w:tc>
        <w:tc>
          <w:tcPr>
            <w:tcW w:w="1095" w:type="dxa"/>
            <w:noWrap/>
            <w:hideMark/>
          </w:tcPr>
          <w:p w14:paraId="290AD8BF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1080" w:type="dxa"/>
            <w:noWrap/>
            <w:hideMark/>
          </w:tcPr>
          <w:p w14:paraId="2029D295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50</w:t>
            </w:r>
          </w:p>
        </w:tc>
        <w:tc>
          <w:tcPr>
            <w:tcW w:w="1170" w:type="dxa"/>
            <w:noWrap/>
            <w:hideMark/>
          </w:tcPr>
          <w:p w14:paraId="7F8064A2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20</w:t>
            </w:r>
          </w:p>
        </w:tc>
        <w:tc>
          <w:tcPr>
            <w:tcW w:w="1350" w:type="dxa"/>
            <w:noWrap/>
            <w:hideMark/>
          </w:tcPr>
          <w:p w14:paraId="7BA19821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10</w:t>
            </w:r>
          </w:p>
        </w:tc>
        <w:tc>
          <w:tcPr>
            <w:tcW w:w="1260" w:type="dxa"/>
            <w:noWrap/>
            <w:hideMark/>
          </w:tcPr>
          <w:p w14:paraId="01561ECE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80</w:t>
            </w:r>
          </w:p>
        </w:tc>
        <w:tc>
          <w:tcPr>
            <w:tcW w:w="1440" w:type="dxa"/>
            <w:noWrap/>
            <w:hideMark/>
          </w:tcPr>
          <w:p w14:paraId="5FE87F34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30</w:t>
            </w:r>
          </w:p>
        </w:tc>
      </w:tr>
      <w:tr w:rsidR="003843FD" w:rsidRPr="008F5883" w14:paraId="0793E7F7" w14:textId="77777777" w:rsidTr="00EE0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392C2D18" w14:textId="77777777" w:rsidR="003843FD" w:rsidRPr="008F5883" w:rsidRDefault="003843FD" w:rsidP="003843F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Mobile</w:t>
            </w:r>
          </w:p>
        </w:tc>
        <w:tc>
          <w:tcPr>
            <w:tcW w:w="1095" w:type="dxa"/>
            <w:noWrap/>
            <w:hideMark/>
          </w:tcPr>
          <w:p w14:paraId="6ECAB42D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80</w:t>
            </w:r>
          </w:p>
        </w:tc>
        <w:tc>
          <w:tcPr>
            <w:tcW w:w="1080" w:type="dxa"/>
            <w:noWrap/>
            <w:hideMark/>
          </w:tcPr>
          <w:p w14:paraId="716F26F8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10</w:t>
            </w:r>
          </w:p>
        </w:tc>
        <w:tc>
          <w:tcPr>
            <w:tcW w:w="1170" w:type="dxa"/>
            <w:noWrap/>
            <w:hideMark/>
          </w:tcPr>
          <w:p w14:paraId="5036E56A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50</w:t>
            </w:r>
          </w:p>
        </w:tc>
        <w:tc>
          <w:tcPr>
            <w:tcW w:w="1350" w:type="dxa"/>
            <w:noWrap/>
            <w:hideMark/>
          </w:tcPr>
          <w:p w14:paraId="650BEDF2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50</w:t>
            </w:r>
          </w:p>
        </w:tc>
        <w:tc>
          <w:tcPr>
            <w:tcW w:w="1260" w:type="dxa"/>
            <w:noWrap/>
            <w:hideMark/>
          </w:tcPr>
          <w:p w14:paraId="15B43FF9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40</w:t>
            </w:r>
          </w:p>
        </w:tc>
        <w:tc>
          <w:tcPr>
            <w:tcW w:w="1440" w:type="dxa"/>
            <w:noWrap/>
            <w:hideMark/>
          </w:tcPr>
          <w:p w14:paraId="3F06EBE1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00</w:t>
            </w:r>
          </w:p>
        </w:tc>
      </w:tr>
      <w:tr w:rsidR="003843FD" w:rsidRPr="008F5883" w14:paraId="22CAB6C1" w14:textId="77777777" w:rsidTr="00EE005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50369E4F" w14:textId="77777777" w:rsidR="003843FD" w:rsidRPr="008F5883" w:rsidRDefault="003843FD" w:rsidP="003843F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Signature Workflow</w:t>
            </w:r>
          </w:p>
        </w:tc>
        <w:tc>
          <w:tcPr>
            <w:tcW w:w="1095" w:type="dxa"/>
            <w:noWrap/>
            <w:hideMark/>
          </w:tcPr>
          <w:p w14:paraId="5A6423A6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10</w:t>
            </w:r>
          </w:p>
        </w:tc>
        <w:tc>
          <w:tcPr>
            <w:tcW w:w="1080" w:type="dxa"/>
            <w:noWrap/>
            <w:hideMark/>
          </w:tcPr>
          <w:p w14:paraId="4EB8872C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40</w:t>
            </w:r>
          </w:p>
        </w:tc>
        <w:tc>
          <w:tcPr>
            <w:tcW w:w="1170" w:type="dxa"/>
            <w:noWrap/>
            <w:hideMark/>
          </w:tcPr>
          <w:p w14:paraId="18268418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10</w:t>
            </w:r>
          </w:p>
        </w:tc>
        <w:tc>
          <w:tcPr>
            <w:tcW w:w="1350" w:type="dxa"/>
            <w:noWrap/>
            <w:hideMark/>
          </w:tcPr>
          <w:p w14:paraId="18A64FC8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90</w:t>
            </w:r>
          </w:p>
        </w:tc>
        <w:tc>
          <w:tcPr>
            <w:tcW w:w="1260" w:type="dxa"/>
            <w:noWrap/>
            <w:hideMark/>
          </w:tcPr>
          <w:p w14:paraId="3F4F74F0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70</w:t>
            </w:r>
          </w:p>
        </w:tc>
        <w:tc>
          <w:tcPr>
            <w:tcW w:w="1440" w:type="dxa"/>
            <w:noWrap/>
            <w:hideMark/>
          </w:tcPr>
          <w:p w14:paraId="6645E763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30</w:t>
            </w:r>
          </w:p>
        </w:tc>
      </w:tr>
      <w:tr w:rsidR="003843FD" w:rsidRPr="008F5883" w14:paraId="0BAD99F1" w14:textId="77777777" w:rsidTr="00EE0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55D1D245" w14:textId="77777777" w:rsidR="003843FD" w:rsidRPr="008F5883" w:rsidRDefault="003843FD" w:rsidP="003843F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Mass Signatures</w:t>
            </w:r>
          </w:p>
        </w:tc>
        <w:tc>
          <w:tcPr>
            <w:tcW w:w="1095" w:type="dxa"/>
            <w:noWrap/>
            <w:hideMark/>
          </w:tcPr>
          <w:p w14:paraId="6D7C77D5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80</w:t>
            </w:r>
          </w:p>
        </w:tc>
        <w:tc>
          <w:tcPr>
            <w:tcW w:w="1080" w:type="dxa"/>
            <w:noWrap/>
            <w:hideMark/>
          </w:tcPr>
          <w:p w14:paraId="5B0E0D41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14:paraId="451F5F96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80</w:t>
            </w:r>
          </w:p>
        </w:tc>
        <w:tc>
          <w:tcPr>
            <w:tcW w:w="1350" w:type="dxa"/>
            <w:noWrap/>
            <w:hideMark/>
          </w:tcPr>
          <w:p w14:paraId="5FA2E9B0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50</w:t>
            </w:r>
          </w:p>
        </w:tc>
        <w:tc>
          <w:tcPr>
            <w:tcW w:w="1260" w:type="dxa"/>
            <w:noWrap/>
            <w:hideMark/>
          </w:tcPr>
          <w:p w14:paraId="07EBE9DF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60</w:t>
            </w:r>
          </w:p>
        </w:tc>
        <w:tc>
          <w:tcPr>
            <w:tcW w:w="1440" w:type="dxa"/>
            <w:noWrap/>
            <w:hideMark/>
          </w:tcPr>
          <w:p w14:paraId="0077B6D4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843FD" w:rsidRPr="008F5883" w14:paraId="7B50D063" w14:textId="77777777" w:rsidTr="00EE005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1DF76B80" w14:textId="77777777" w:rsidR="003843FD" w:rsidRPr="008F5883" w:rsidRDefault="003843FD" w:rsidP="003843F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Reporting</w:t>
            </w:r>
          </w:p>
        </w:tc>
        <w:tc>
          <w:tcPr>
            <w:tcW w:w="1095" w:type="dxa"/>
            <w:noWrap/>
            <w:hideMark/>
          </w:tcPr>
          <w:p w14:paraId="37E3CE47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60</w:t>
            </w:r>
          </w:p>
        </w:tc>
        <w:tc>
          <w:tcPr>
            <w:tcW w:w="1080" w:type="dxa"/>
            <w:noWrap/>
            <w:hideMark/>
          </w:tcPr>
          <w:p w14:paraId="396D418A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14:paraId="2F780EB8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70</w:t>
            </w:r>
          </w:p>
        </w:tc>
        <w:tc>
          <w:tcPr>
            <w:tcW w:w="1350" w:type="dxa"/>
            <w:noWrap/>
            <w:hideMark/>
          </w:tcPr>
          <w:p w14:paraId="2BD97C8A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14:paraId="518B8FDA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90</w:t>
            </w:r>
          </w:p>
        </w:tc>
        <w:tc>
          <w:tcPr>
            <w:tcW w:w="1440" w:type="dxa"/>
            <w:noWrap/>
            <w:hideMark/>
          </w:tcPr>
          <w:p w14:paraId="721A703D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70</w:t>
            </w:r>
          </w:p>
        </w:tc>
      </w:tr>
      <w:tr w:rsidR="003843FD" w:rsidRPr="008F5883" w14:paraId="4FA8A1E8" w14:textId="77777777" w:rsidTr="00EE0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66576C76" w14:textId="77777777" w:rsidR="003843FD" w:rsidRPr="008F5883" w:rsidRDefault="003843FD" w:rsidP="003843F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Signature Document Creation</w:t>
            </w:r>
          </w:p>
        </w:tc>
        <w:tc>
          <w:tcPr>
            <w:tcW w:w="1095" w:type="dxa"/>
            <w:noWrap/>
            <w:hideMark/>
          </w:tcPr>
          <w:p w14:paraId="42E8C681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1080" w:type="dxa"/>
            <w:noWrap/>
            <w:hideMark/>
          </w:tcPr>
          <w:p w14:paraId="77142252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30</w:t>
            </w:r>
          </w:p>
        </w:tc>
        <w:tc>
          <w:tcPr>
            <w:tcW w:w="1170" w:type="dxa"/>
            <w:noWrap/>
            <w:hideMark/>
          </w:tcPr>
          <w:p w14:paraId="5A758D5D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90</w:t>
            </w:r>
          </w:p>
        </w:tc>
        <w:tc>
          <w:tcPr>
            <w:tcW w:w="1350" w:type="dxa"/>
            <w:noWrap/>
            <w:hideMark/>
          </w:tcPr>
          <w:p w14:paraId="6ABD0013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80</w:t>
            </w:r>
          </w:p>
        </w:tc>
        <w:tc>
          <w:tcPr>
            <w:tcW w:w="1260" w:type="dxa"/>
            <w:noWrap/>
            <w:hideMark/>
          </w:tcPr>
          <w:p w14:paraId="6FB8CA31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50</w:t>
            </w:r>
          </w:p>
        </w:tc>
        <w:tc>
          <w:tcPr>
            <w:tcW w:w="1440" w:type="dxa"/>
            <w:noWrap/>
            <w:hideMark/>
          </w:tcPr>
          <w:p w14:paraId="1F31AC38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10</w:t>
            </w:r>
          </w:p>
        </w:tc>
      </w:tr>
      <w:tr w:rsidR="003843FD" w:rsidRPr="008F5883" w14:paraId="5690816B" w14:textId="77777777" w:rsidTr="00EE005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135818A7" w14:textId="77777777" w:rsidR="003843FD" w:rsidRPr="008F5883" w:rsidRDefault="003843FD" w:rsidP="003843FD">
            <w:pPr>
              <w:jc w:val="center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95" w:type="dxa"/>
            <w:noWrap/>
            <w:hideMark/>
          </w:tcPr>
          <w:p w14:paraId="35B66A34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b/>
                <w:bCs/>
                <w:color w:val="00B050"/>
                <w:sz w:val="20"/>
                <w:szCs w:val="20"/>
              </w:rPr>
              <w:t>71.70</w:t>
            </w:r>
          </w:p>
        </w:tc>
        <w:tc>
          <w:tcPr>
            <w:tcW w:w="1080" w:type="dxa"/>
            <w:noWrap/>
            <w:hideMark/>
          </w:tcPr>
          <w:p w14:paraId="321514D3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.30</w:t>
            </w:r>
          </w:p>
        </w:tc>
        <w:tc>
          <w:tcPr>
            <w:tcW w:w="1170" w:type="dxa"/>
            <w:noWrap/>
            <w:hideMark/>
          </w:tcPr>
          <w:p w14:paraId="6DCCA483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b/>
                <w:bCs/>
                <w:color w:val="00B050"/>
                <w:sz w:val="20"/>
                <w:szCs w:val="20"/>
              </w:rPr>
              <w:t>71.20</w:t>
            </w:r>
          </w:p>
        </w:tc>
        <w:tc>
          <w:tcPr>
            <w:tcW w:w="1350" w:type="dxa"/>
            <w:noWrap/>
            <w:hideMark/>
          </w:tcPr>
          <w:p w14:paraId="5ED028D4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.80</w:t>
            </w:r>
          </w:p>
        </w:tc>
        <w:tc>
          <w:tcPr>
            <w:tcW w:w="1260" w:type="dxa"/>
            <w:noWrap/>
            <w:hideMark/>
          </w:tcPr>
          <w:p w14:paraId="72BB34F0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.80</w:t>
            </w:r>
          </w:p>
        </w:tc>
        <w:tc>
          <w:tcPr>
            <w:tcW w:w="1440" w:type="dxa"/>
            <w:noWrap/>
            <w:hideMark/>
          </w:tcPr>
          <w:p w14:paraId="12EAD8EC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.00</w:t>
            </w:r>
          </w:p>
        </w:tc>
      </w:tr>
      <w:tr w:rsidR="003843FD" w:rsidRPr="008F5883" w14:paraId="65D68FA7" w14:textId="77777777" w:rsidTr="00EE0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00C1BBBE" w14:textId="77777777" w:rsidR="003843FD" w:rsidRPr="008F5883" w:rsidRDefault="003843FD" w:rsidP="003843F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Security and Scalability</w:t>
            </w:r>
          </w:p>
        </w:tc>
        <w:tc>
          <w:tcPr>
            <w:tcW w:w="1095" w:type="dxa"/>
            <w:shd w:val="clear" w:color="auto" w:fill="4472C4" w:themeFill="accent1"/>
            <w:noWrap/>
            <w:hideMark/>
          </w:tcPr>
          <w:p w14:paraId="234C21A5" w14:textId="77777777" w:rsidR="003843FD" w:rsidRPr="008F5883" w:rsidRDefault="003843FD" w:rsidP="0038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4472C4" w:themeFill="accent1"/>
            <w:noWrap/>
            <w:hideMark/>
          </w:tcPr>
          <w:p w14:paraId="3AB38492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4472C4" w:themeFill="accent1"/>
            <w:noWrap/>
            <w:hideMark/>
          </w:tcPr>
          <w:p w14:paraId="13F19AEA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4472C4" w:themeFill="accent1"/>
            <w:noWrap/>
            <w:hideMark/>
          </w:tcPr>
          <w:p w14:paraId="36D0B1EA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4472C4" w:themeFill="accent1"/>
            <w:noWrap/>
            <w:hideMark/>
          </w:tcPr>
          <w:p w14:paraId="7F462C9B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4472C4" w:themeFill="accent1"/>
            <w:noWrap/>
            <w:hideMark/>
          </w:tcPr>
          <w:p w14:paraId="422A24E7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43FD" w:rsidRPr="008F5883" w14:paraId="3DE1B3B7" w14:textId="77777777" w:rsidTr="00EE005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7351DC6C" w14:textId="77777777" w:rsidR="003843FD" w:rsidRPr="008F5883" w:rsidRDefault="003843FD" w:rsidP="003843F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Regulatory Compliance</w:t>
            </w:r>
          </w:p>
        </w:tc>
        <w:tc>
          <w:tcPr>
            <w:tcW w:w="1095" w:type="dxa"/>
            <w:noWrap/>
            <w:hideMark/>
          </w:tcPr>
          <w:p w14:paraId="26820483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20</w:t>
            </w:r>
          </w:p>
        </w:tc>
        <w:tc>
          <w:tcPr>
            <w:tcW w:w="1080" w:type="dxa"/>
            <w:noWrap/>
            <w:hideMark/>
          </w:tcPr>
          <w:p w14:paraId="64F3D102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50</w:t>
            </w:r>
          </w:p>
        </w:tc>
        <w:tc>
          <w:tcPr>
            <w:tcW w:w="1170" w:type="dxa"/>
            <w:noWrap/>
            <w:hideMark/>
          </w:tcPr>
          <w:p w14:paraId="78A61523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20</w:t>
            </w:r>
          </w:p>
        </w:tc>
        <w:tc>
          <w:tcPr>
            <w:tcW w:w="1350" w:type="dxa"/>
            <w:noWrap/>
            <w:hideMark/>
          </w:tcPr>
          <w:p w14:paraId="1685D0A2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1260" w:type="dxa"/>
            <w:noWrap/>
            <w:hideMark/>
          </w:tcPr>
          <w:p w14:paraId="26A1A681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10</w:t>
            </w:r>
          </w:p>
        </w:tc>
        <w:tc>
          <w:tcPr>
            <w:tcW w:w="1440" w:type="dxa"/>
            <w:noWrap/>
            <w:hideMark/>
          </w:tcPr>
          <w:p w14:paraId="227D5990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50</w:t>
            </w:r>
          </w:p>
        </w:tc>
      </w:tr>
      <w:tr w:rsidR="003843FD" w:rsidRPr="008F5883" w14:paraId="4FC9CDCD" w14:textId="77777777" w:rsidTr="00EE0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16B85B7C" w14:textId="77777777" w:rsidR="003843FD" w:rsidRPr="008F5883" w:rsidRDefault="003843FD" w:rsidP="003843F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Signature History and Audit</w:t>
            </w:r>
          </w:p>
        </w:tc>
        <w:tc>
          <w:tcPr>
            <w:tcW w:w="1095" w:type="dxa"/>
            <w:noWrap/>
            <w:hideMark/>
          </w:tcPr>
          <w:p w14:paraId="399A5C05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30</w:t>
            </w:r>
          </w:p>
        </w:tc>
        <w:tc>
          <w:tcPr>
            <w:tcW w:w="1080" w:type="dxa"/>
            <w:noWrap/>
            <w:hideMark/>
          </w:tcPr>
          <w:p w14:paraId="71C8F997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60</w:t>
            </w:r>
          </w:p>
        </w:tc>
        <w:tc>
          <w:tcPr>
            <w:tcW w:w="1170" w:type="dxa"/>
            <w:noWrap/>
            <w:hideMark/>
          </w:tcPr>
          <w:p w14:paraId="461C0486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20</w:t>
            </w:r>
          </w:p>
        </w:tc>
        <w:tc>
          <w:tcPr>
            <w:tcW w:w="1350" w:type="dxa"/>
            <w:noWrap/>
            <w:hideMark/>
          </w:tcPr>
          <w:p w14:paraId="3BE66D75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10</w:t>
            </w:r>
          </w:p>
        </w:tc>
        <w:tc>
          <w:tcPr>
            <w:tcW w:w="1260" w:type="dxa"/>
            <w:noWrap/>
            <w:hideMark/>
          </w:tcPr>
          <w:p w14:paraId="1202071C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1440" w:type="dxa"/>
            <w:noWrap/>
            <w:hideMark/>
          </w:tcPr>
          <w:p w14:paraId="72D77C55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50</w:t>
            </w:r>
          </w:p>
        </w:tc>
      </w:tr>
      <w:tr w:rsidR="003843FD" w:rsidRPr="008F5883" w14:paraId="65E4D9D0" w14:textId="77777777" w:rsidTr="00EE005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0BE9144E" w14:textId="77777777" w:rsidR="003843FD" w:rsidRPr="008F5883" w:rsidRDefault="003843FD" w:rsidP="003843F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Enterprise Scalability</w:t>
            </w:r>
          </w:p>
        </w:tc>
        <w:tc>
          <w:tcPr>
            <w:tcW w:w="1095" w:type="dxa"/>
            <w:noWrap/>
            <w:hideMark/>
          </w:tcPr>
          <w:p w14:paraId="07BCBE38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10</w:t>
            </w:r>
          </w:p>
        </w:tc>
        <w:tc>
          <w:tcPr>
            <w:tcW w:w="1080" w:type="dxa"/>
            <w:noWrap/>
            <w:hideMark/>
          </w:tcPr>
          <w:p w14:paraId="6EDA2190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40</w:t>
            </w:r>
          </w:p>
        </w:tc>
        <w:tc>
          <w:tcPr>
            <w:tcW w:w="1170" w:type="dxa"/>
            <w:noWrap/>
            <w:hideMark/>
          </w:tcPr>
          <w:p w14:paraId="41468C7F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10</w:t>
            </w:r>
          </w:p>
        </w:tc>
        <w:tc>
          <w:tcPr>
            <w:tcW w:w="1350" w:type="dxa"/>
            <w:noWrap/>
            <w:hideMark/>
          </w:tcPr>
          <w:p w14:paraId="4A88AF4A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90</w:t>
            </w:r>
          </w:p>
        </w:tc>
        <w:tc>
          <w:tcPr>
            <w:tcW w:w="1260" w:type="dxa"/>
            <w:noWrap/>
            <w:hideMark/>
          </w:tcPr>
          <w:p w14:paraId="78B98AD6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70</w:t>
            </w:r>
          </w:p>
        </w:tc>
        <w:tc>
          <w:tcPr>
            <w:tcW w:w="1440" w:type="dxa"/>
            <w:noWrap/>
            <w:hideMark/>
          </w:tcPr>
          <w:p w14:paraId="01103599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30</w:t>
            </w:r>
          </w:p>
        </w:tc>
      </w:tr>
      <w:tr w:rsidR="003843FD" w:rsidRPr="008F5883" w14:paraId="216CB1BB" w14:textId="77777777" w:rsidTr="00EE0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1784F95A" w14:textId="77777777" w:rsidR="003843FD" w:rsidRPr="008F5883" w:rsidRDefault="003843FD" w:rsidP="003843FD">
            <w:pPr>
              <w:jc w:val="center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95" w:type="dxa"/>
            <w:noWrap/>
            <w:hideMark/>
          </w:tcPr>
          <w:p w14:paraId="635EA924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.60</w:t>
            </w:r>
          </w:p>
        </w:tc>
        <w:tc>
          <w:tcPr>
            <w:tcW w:w="1080" w:type="dxa"/>
            <w:noWrap/>
            <w:hideMark/>
          </w:tcPr>
          <w:p w14:paraId="418BB3CD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.50</w:t>
            </w:r>
          </w:p>
        </w:tc>
        <w:tc>
          <w:tcPr>
            <w:tcW w:w="1170" w:type="dxa"/>
            <w:noWrap/>
            <w:hideMark/>
          </w:tcPr>
          <w:p w14:paraId="277DA4A1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.50</w:t>
            </w:r>
          </w:p>
        </w:tc>
        <w:tc>
          <w:tcPr>
            <w:tcW w:w="1350" w:type="dxa"/>
            <w:noWrap/>
            <w:hideMark/>
          </w:tcPr>
          <w:p w14:paraId="1A217035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.00</w:t>
            </w:r>
          </w:p>
        </w:tc>
        <w:tc>
          <w:tcPr>
            <w:tcW w:w="1260" w:type="dxa"/>
            <w:noWrap/>
            <w:hideMark/>
          </w:tcPr>
          <w:p w14:paraId="0FDA722E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.80</w:t>
            </w:r>
          </w:p>
        </w:tc>
        <w:tc>
          <w:tcPr>
            <w:tcW w:w="1440" w:type="dxa"/>
            <w:noWrap/>
            <w:hideMark/>
          </w:tcPr>
          <w:p w14:paraId="4A5B08C8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.30</w:t>
            </w:r>
          </w:p>
        </w:tc>
      </w:tr>
      <w:tr w:rsidR="003843FD" w:rsidRPr="008F5883" w14:paraId="45792FF3" w14:textId="77777777" w:rsidTr="00EE005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61EB1AF0" w14:textId="77777777" w:rsidR="003843FD" w:rsidRPr="008F5883" w:rsidRDefault="003843FD" w:rsidP="003843F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Platform</w:t>
            </w:r>
          </w:p>
        </w:tc>
        <w:tc>
          <w:tcPr>
            <w:tcW w:w="1095" w:type="dxa"/>
            <w:shd w:val="clear" w:color="auto" w:fill="4472C4" w:themeFill="accent1"/>
            <w:noWrap/>
            <w:hideMark/>
          </w:tcPr>
          <w:p w14:paraId="13755862" w14:textId="77777777" w:rsidR="003843FD" w:rsidRPr="008F5883" w:rsidRDefault="003843FD" w:rsidP="00384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4472C4" w:themeFill="accent1"/>
            <w:noWrap/>
            <w:hideMark/>
          </w:tcPr>
          <w:p w14:paraId="17CC705C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4472C4" w:themeFill="accent1"/>
            <w:noWrap/>
            <w:hideMark/>
          </w:tcPr>
          <w:p w14:paraId="18FF3B36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4472C4" w:themeFill="accent1"/>
            <w:noWrap/>
            <w:hideMark/>
          </w:tcPr>
          <w:p w14:paraId="128F4C87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4472C4" w:themeFill="accent1"/>
            <w:noWrap/>
            <w:hideMark/>
          </w:tcPr>
          <w:p w14:paraId="1E779C94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4472C4" w:themeFill="accent1"/>
            <w:noWrap/>
            <w:hideMark/>
          </w:tcPr>
          <w:p w14:paraId="6DBEA2D1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43FD" w:rsidRPr="008F5883" w14:paraId="23957EB7" w14:textId="77777777" w:rsidTr="00EE0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55315937" w14:textId="77777777" w:rsidR="003843FD" w:rsidRPr="008F5883" w:rsidRDefault="003843FD" w:rsidP="003843F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Custom Branding</w:t>
            </w:r>
          </w:p>
        </w:tc>
        <w:tc>
          <w:tcPr>
            <w:tcW w:w="1095" w:type="dxa"/>
            <w:noWrap/>
            <w:hideMark/>
          </w:tcPr>
          <w:p w14:paraId="613867F3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20</w:t>
            </w:r>
          </w:p>
        </w:tc>
        <w:tc>
          <w:tcPr>
            <w:tcW w:w="1080" w:type="dxa"/>
            <w:noWrap/>
            <w:hideMark/>
          </w:tcPr>
          <w:p w14:paraId="4BF8AE5E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20</w:t>
            </w:r>
          </w:p>
        </w:tc>
        <w:tc>
          <w:tcPr>
            <w:tcW w:w="1170" w:type="dxa"/>
            <w:noWrap/>
            <w:hideMark/>
          </w:tcPr>
          <w:p w14:paraId="1E4624DE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50</w:t>
            </w:r>
          </w:p>
        </w:tc>
        <w:tc>
          <w:tcPr>
            <w:tcW w:w="1350" w:type="dxa"/>
            <w:noWrap/>
            <w:hideMark/>
          </w:tcPr>
          <w:p w14:paraId="04010E87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80</w:t>
            </w:r>
          </w:p>
        </w:tc>
        <w:tc>
          <w:tcPr>
            <w:tcW w:w="1260" w:type="dxa"/>
            <w:noWrap/>
            <w:hideMark/>
          </w:tcPr>
          <w:p w14:paraId="3796F529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30</w:t>
            </w:r>
          </w:p>
        </w:tc>
        <w:tc>
          <w:tcPr>
            <w:tcW w:w="1440" w:type="dxa"/>
            <w:noWrap/>
            <w:hideMark/>
          </w:tcPr>
          <w:p w14:paraId="3547EE80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10</w:t>
            </w:r>
          </w:p>
        </w:tc>
      </w:tr>
      <w:tr w:rsidR="003843FD" w:rsidRPr="008F5883" w14:paraId="60BDDDF1" w14:textId="77777777" w:rsidTr="00EE005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392B00A2" w14:textId="77777777" w:rsidR="003843FD" w:rsidRPr="008F5883" w:rsidRDefault="003843FD" w:rsidP="003843F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User, Role Management</w:t>
            </w:r>
          </w:p>
        </w:tc>
        <w:tc>
          <w:tcPr>
            <w:tcW w:w="1095" w:type="dxa"/>
            <w:noWrap/>
            <w:hideMark/>
          </w:tcPr>
          <w:p w14:paraId="41C40BA3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50</w:t>
            </w:r>
          </w:p>
        </w:tc>
        <w:tc>
          <w:tcPr>
            <w:tcW w:w="1080" w:type="dxa"/>
            <w:noWrap/>
            <w:hideMark/>
          </w:tcPr>
          <w:p w14:paraId="18FF3C51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40</w:t>
            </w:r>
          </w:p>
        </w:tc>
        <w:tc>
          <w:tcPr>
            <w:tcW w:w="1170" w:type="dxa"/>
            <w:noWrap/>
            <w:hideMark/>
          </w:tcPr>
          <w:p w14:paraId="12B9A993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90</w:t>
            </w:r>
          </w:p>
        </w:tc>
        <w:tc>
          <w:tcPr>
            <w:tcW w:w="1350" w:type="dxa"/>
            <w:noWrap/>
            <w:hideMark/>
          </w:tcPr>
          <w:p w14:paraId="77AB1E14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90</w:t>
            </w:r>
          </w:p>
        </w:tc>
        <w:tc>
          <w:tcPr>
            <w:tcW w:w="1260" w:type="dxa"/>
            <w:noWrap/>
            <w:hideMark/>
          </w:tcPr>
          <w:p w14:paraId="7AADCF83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10</w:t>
            </w:r>
          </w:p>
        </w:tc>
        <w:tc>
          <w:tcPr>
            <w:tcW w:w="1440" w:type="dxa"/>
            <w:noWrap/>
            <w:hideMark/>
          </w:tcPr>
          <w:p w14:paraId="78FEC44E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90</w:t>
            </w:r>
          </w:p>
        </w:tc>
      </w:tr>
      <w:tr w:rsidR="003843FD" w:rsidRPr="008F5883" w14:paraId="243323BE" w14:textId="77777777" w:rsidTr="00EE0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6EF85F42" w14:textId="77777777" w:rsidR="003843FD" w:rsidRPr="008F5883" w:rsidRDefault="003843FD" w:rsidP="003843F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ternationalization</w:t>
            </w:r>
          </w:p>
        </w:tc>
        <w:tc>
          <w:tcPr>
            <w:tcW w:w="1095" w:type="dxa"/>
            <w:noWrap/>
            <w:hideMark/>
          </w:tcPr>
          <w:p w14:paraId="496B58B8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30</w:t>
            </w:r>
          </w:p>
        </w:tc>
        <w:tc>
          <w:tcPr>
            <w:tcW w:w="1080" w:type="dxa"/>
            <w:noWrap/>
            <w:hideMark/>
          </w:tcPr>
          <w:p w14:paraId="36375A7E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20</w:t>
            </w:r>
          </w:p>
        </w:tc>
        <w:tc>
          <w:tcPr>
            <w:tcW w:w="1170" w:type="dxa"/>
            <w:noWrap/>
            <w:hideMark/>
          </w:tcPr>
          <w:p w14:paraId="049770D7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90</w:t>
            </w:r>
          </w:p>
        </w:tc>
        <w:tc>
          <w:tcPr>
            <w:tcW w:w="1350" w:type="dxa"/>
            <w:noWrap/>
            <w:hideMark/>
          </w:tcPr>
          <w:p w14:paraId="40D08C25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80</w:t>
            </w:r>
          </w:p>
        </w:tc>
        <w:tc>
          <w:tcPr>
            <w:tcW w:w="1260" w:type="dxa"/>
            <w:noWrap/>
            <w:hideMark/>
          </w:tcPr>
          <w:p w14:paraId="1B9D4F72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40</w:t>
            </w:r>
          </w:p>
        </w:tc>
        <w:tc>
          <w:tcPr>
            <w:tcW w:w="1440" w:type="dxa"/>
            <w:noWrap/>
            <w:hideMark/>
          </w:tcPr>
          <w:p w14:paraId="7CFD8062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90</w:t>
            </w:r>
          </w:p>
        </w:tc>
      </w:tr>
      <w:tr w:rsidR="003843FD" w:rsidRPr="008F5883" w14:paraId="36E27973" w14:textId="77777777" w:rsidTr="00EE005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58EEF87A" w14:textId="77777777" w:rsidR="003843FD" w:rsidRPr="008F5883" w:rsidRDefault="003843FD" w:rsidP="003843F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Performance and Reliability</w:t>
            </w:r>
          </w:p>
        </w:tc>
        <w:tc>
          <w:tcPr>
            <w:tcW w:w="1095" w:type="dxa"/>
            <w:noWrap/>
            <w:hideMark/>
          </w:tcPr>
          <w:p w14:paraId="62BF52F5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90</w:t>
            </w:r>
          </w:p>
        </w:tc>
        <w:tc>
          <w:tcPr>
            <w:tcW w:w="1080" w:type="dxa"/>
            <w:noWrap/>
            <w:hideMark/>
          </w:tcPr>
          <w:p w14:paraId="60DE7DC2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50</w:t>
            </w:r>
          </w:p>
        </w:tc>
        <w:tc>
          <w:tcPr>
            <w:tcW w:w="1170" w:type="dxa"/>
            <w:noWrap/>
            <w:hideMark/>
          </w:tcPr>
          <w:p w14:paraId="528B65E0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10</w:t>
            </w:r>
          </w:p>
        </w:tc>
        <w:tc>
          <w:tcPr>
            <w:tcW w:w="1350" w:type="dxa"/>
            <w:noWrap/>
            <w:hideMark/>
          </w:tcPr>
          <w:p w14:paraId="48D01984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30</w:t>
            </w:r>
          </w:p>
        </w:tc>
        <w:tc>
          <w:tcPr>
            <w:tcW w:w="1260" w:type="dxa"/>
            <w:noWrap/>
            <w:hideMark/>
          </w:tcPr>
          <w:p w14:paraId="726FC04E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70</w:t>
            </w:r>
          </w:p>
        </w:tc>
        <w:tc>
          <w:tcPr>
            <w:tcW w:w="1440" w:type="dxa"/>
            <w:noWrap/>
            <w:hideMark/>
          </w:tcPr>
          <w:p w14:paraId="44316AFE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20</w:t>
            </w:r>
          </w:p>
        </w:tc>
      </w:tr>
      <w:tr w:rsidR="003843FD" w:rsidRPr="008F5883" w14:paraId="71248531" w14:textId="77777777" w:rsidTr="00EE0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295A0F30" w14:textId="77777777" w:rsidR="003843FD" w:rsidRPr="008F5883" w:rsidRDefault="003843FD" w:rsidP="003843FD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tegration APIs</w:t>
            </w:r>
          </w:p>
        </w:tc>
        <w:tc>
          <w:tcPr>
            <w:tcW w:w="1095" w:type="dxa"/>
            <w:noWrap/>
            <w:hideMark/>
          </w:tcPr>
          <w:p w14:paraId="7F05792E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70</w:t>
            </w:r>
          </w:p>
        </w:tc>
        <w:tc>
          <w:tcPr>
            <w:tcW w:w="1080" w:type="dxa"/>
            <w:noWrap/>
            <w:hideMark/>
          </w:tcPr>
          <w:p w14:paraId="1006C443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20</w:t>
            </w:r>
          </w:p>
        </w:tc>
        <w:tc>
          <w:tcPr>
            <w:tcW w:w="1170" w:type="dxa"/>
            <w:noWrap/>
            <w:hideMark/>
          </w:tcPr>
          <w:p w14:paraId="6EA3FD34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60</w:t>
            </w:r>
          </w:p>
        </w:tc>
        <w:tc>
          <w:tcPr>
            <w:tcW w:w="1350" w:type="dxa"/>
            <w:noWrap/>
            <w:hideMark/>
          </w:tcPr>
          <w:p w14:paraId="24359CF1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70</w:t>
            </w:r>
          </w:p>
        </w:tc>
        <w:tc>
          <w:tcPr>
            <w:tcW w:w="1260" w:type="dxa"/>
            <w:noWrap/>
            <w:hideMark/>
          </w:tcPr>
          <w:p w14:paraId="37D29681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80</w:t>
            </w:r>
          </w:p>
        </w:tc>
        <w:tc>
          <w:tcPr>
            <w:tcW w:w="1440" w:type="dxa"/>
            <w:noWrap/>
            <w:hideMark/>
          </w:tcPr>
          <w:p w14:paraId="24E49B3F" w14:textId="77777777" w:rsidR="003843FD" w:rsidRPr="008F5883" w:rsidRDefault="003843FD" w:rsidP="0038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80</w:t>
            </w:r>
          </w:p>
        </w:tc>
      </w:tr>
      <w:tr w:rsidR="003843FD" w:rsidRPr="008F5883" w14:paraId="69421C88" w14:textId="77777777" w:rsidTr="00EE005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2116A9AE" w14:textId="77777777" w:rsidR="003843FD" w:rsidRPr="008F5883" w:rsidRDefault="003843FD" w:rsidP="003843FD">
            <w:pPr>
              <w:jc w:val="center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95" w:type="dxa"/>
            <w:noWrap/>
            <w:hideMark/>
          </w:tcPr>
          <w:p w14:paraId="7D783BDE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.60</w:t>
            </w:r>
          </w:p>
        </w:tc>
        <w:tc>
          <w:tcPr>
            <w:tcW w:w="1080" w:type="dxa"/>
            <w:noWrap/>
            <w:hideMark/>
          </w:tcPr>
          <w:p w14:paraId="089DB4AE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.50</w:t>
            </w:r>
          </w:p>
        </w:tc>
        <w:tc>
          <w:tcPr>
            <w:tcW w:w="1170" w:type="dxa"/>
            <w:noWrap/>
            <w:hideMark/>
          </w:tcPr>
          <w:p w14:paraId="25292299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.00</w:t>
            </w:r>
          </w:p>
        </w:tc>
        <w:tc>
          <w:tcPr>
            <w:tcW w:w="1350" w:type="dxa"/>
            <w:noWrap/>
            <w:hideMark/>
          </w:tcPr>
          <w:p w14:paraId="36210194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.50</w:t>
            </w:r>
          </w:p>
        </w:tc>
        <w:tc>
          <w:tcPr>
            <w:tcW w:w="1260" w:type="dxa"/>
            <w:noWrap/>
            <w:hideMark/>
          </w:tcPr>
          <w:p w14:paraId="2B4654DF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.30</w:t>
            </w:r>
          </w:p>
        </w:tc>
        <w:tc>
          <w:tcPr>
            <w:tcW w:w="1440" w:type="dxa"/>
            <w:noWrap/>
            <w:hideMark/>
          </w:tcPr>
          <w:p w14:paraId="4432BB24" w14:textId="77777777" w:rsidR="003843FD" w:rsidRPr="008F5883" w:rsidRDefault="003843FD" w:rsidP="0038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58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.90</w:t>
            </w:r>
          </w:p>
        </w:tc>
      </w:tr>
    </w:tbl>
    <w:p w14:paraId="768FAC60" w14:textId="77777777" w:rsidR="003843FD" w:rsidRPr="003843FD" w:rsidRDefault="003843FD" w:rsidP="003843FD"/>
    <w:p w14:paraId="1BB8C78F" w14:textId="1F157D47" w:rsidR="004D77E6" w:rsidRDefault="004D77E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031EC99" w14:textId="68BC6692" w:rsidR="00731727" w:rsidRDefault="004D77E6" w:rsidP="004D77E6">
      <w:pPr>
        <w:pStyle w:val="Heading2"/>
      </w:pPr>
      <w:r w:rsidRPr="004D77E6">
        <w:lastRenderedPageBreak/>
        <w:t>Features</w:t>
      </w:r>
      <w:r>
        <w:t>:</w:t>
      </w:r>
    </w:p>
    <w:tbl>
      <w:tblPr>
        <w:tblStyle w:val="GridTable4-Accent1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8A2727" w14:paraId="52F53C08" w14:textId="77777777" w:rsidTr="004D77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FFFFF" w:themeFill="background1"/>
            <w:noWrap/>
            <w:hideMark/>
          </w:tcPr>
          <w:p w14:paraId="2AB3E8C3" w14:textId="30BA69B3" w:rsidR="008A2727" w:rsidRPr="00EE005A" w:rsidRDefault="008A2727" w:rsidP="00D219F0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E005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Document Signing </w:t>
            </w:r>
            <w:r w:rsidR="00EE005A" w:rsidRPr="00EE005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br/>
            </w:r>
            <w:r w:rsidRPr="00EE005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— Allows the signer to easily and intuitively sign documents</w:t>
            </w:r>
          </w:p>
        </w:tc>
      </w:tr>
      <w:tr w:rsidR="008A2727" w14:paraId="204ECB7A" w14:textId="77777777" w:rsidTr="008A2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58BCC7" w14:textId="7A75CD5E" w:rsidR="008A2727" w:rsidRPr="00EE005A" w:rsidRDefault="008A2727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E005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Reminders and expirations </w:t>
            </w:r>
            <w:r w:rsidR="00EE005A" w:rsidRPr="00EE005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br/>
            </w:r>
            <w:r w:rsidRPr="00EE005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— Reminds signers of documents that are waiting to be signed and of document expiration dates</w:t>
            </w:r>
          </w:p>
        </w:tc>
      </w:tr>
      <w:tr w:rsidR="008A2727" w14:paraId="1075F2BD" w14:textId="77777777" w:rsidTr="008A27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E0CF1B" w14:textId="14548B15" w:rsidR="008A2727" w:rsidRPr="00EE005A" w:rsidRDefault="008A2727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E005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Sign-in Process </w:t>
            </w:r>
            <w:r w:rsidR="00EE005A" w:rsidRPr="00EE005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br/>
            </w:r>
            <w:r w:rsidRPr="00EE005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— Process of authenticating is secure and seamless</w:t>
            </w:r>
          </w:p>
        </w:tc>
      </w:tr>
      <w:tr w:rsidR="008A2727" w14:paraId="1D6D2889" w14:textId="77777777" w:rsidTr="008A2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EDEB6B" w14:textId="77777777" w:rsidR="008A2727" w:rsidRPr="00EE005A" w:rsidRDefault="008A2727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E005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Mobile — Users can easily send and sign documents on mobile devices</w:t>
            </w:r>
          </w:p>
        </w:tc>
      </w:tr>
      <w:tr w:rsidR="008A2727" w14:paraId="727F8782" w14:textId="77777777" w:rsidTr="008A27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B8E03D" w14:textId="0A6868E4" w:rsidR="008A2727" w:rsidRPr="00EE005A" w:rsidRDefault="008A2727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E005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Signature Workflow </w:t>
            </w:r>
            <w:r w:rsidR="00EE005A" w:rsidRPr="00EE005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br/>
            </w:r>
            <w:r w:rsidRPr="00EE005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— Senders and/or administrators can easy set up and track documents through multiple signature steps</w:t>
            </w:r>
          </w:p>
        </w:tc>
      </w:tr>
      <w:tr w:rsidR="008A2727" w14:paraId="0A9F6240" w14:textId="77777777" w:rsidTr="008A2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7E701A" w14:textId="628CB882" w:rsidR="008A2727" w:rsidRPr="00EE005A" w:rsidRDefault="008A2727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E005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Mass Signatures </w:t>
            </w:r>
            <w:r w:rsidR="00EE005A" w:rsidRPr="00EE005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br/>
            </w:r>
            <w:r w:rsidRPr="00EE005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— Ability to send documents requiring thousands of signers at once</w:t>
            </w:r>
          </w:p>
        </w:tc>
      </w:tr>
      <w:tr w:rsidR="008A2727" w14:paraId="62C6D937" w14:textId="77777777" w:rsidTr="008A27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88EBB2" w14:textId="4B8F5095" w:rsidR="008A2727" w:rsidRPr="00EE005A" w:rsidRDefault="008A2727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E005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Reporting </w:t>
            </w:r>
            <w:r w:rsidR="00EE005A" w:rsidRPr="00EE005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br/>
            </w:r>
            <w:r w:rsidRPr="00EE005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— Provides standard reports and easy creation of custom reports to manage signature process</w:t>
            </w:r>
          </w:p>
        </w:tc>
      </w:tr>
      <w:tr w:rsidR="008A2727" w14:paraId="56922617" w14:textId="77777777" w:rsidTr="008A2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87ECC0" w14:textId="5413398C" w:rsidR="008A2727" w:rsidRPr="00EE005A" w:rsidRDefault="008A2727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E005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Signature Document Creation </w:t>
            </w:r>
            <w:r w:rsidR="00EE005A" w:rsidRPr="00EE005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br/>
            </w:r>
            <w:r w:rsidRPr="00EE005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— Easy to create signature blocks on all required electronic document types/forms</w:t>
            </w:r>
          </w:p>
        </w:tc>
      </w:tr>
      <w:tr w:rsidR="008A2727" w14:paraId="14A2A6F7" w14:textId="77777777" w:rsidTr="008A27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CC1DDE" w14:textId="00938C66" w:rsidR="008A2727" w:rsidRPr="00EE005A" w:rsidRDefault="008A2727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E005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Regulatory Compliance </w:t>
            </w:r>
            <w:r w:rsidR="00EE005A" w:rsidRPr="00EE005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br/>
            </w:r>
            <w:r w:rsidRPr="00EE005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— Meets required regulatory compliance</w:t>
            </w:r>
          </w:p>
        </w:tc>
      </w:tr>
      <w:tr w:rsidR="008A2727" w14:paraId="028771CA" w14:textId="77777777" w:rsidTr="008A2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EC18FD" w14:textId="377DE50B" w:rsidR="008A2727" w:rsidRPr="00EE005A" w:rsidRDefault="008A2727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E005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Signature History and Audit </w:t>
            </w:r>
            <w:r w:rsidR="00EE005A" w:rsidRPr="00EE005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br/>
            </w:r>
            <w:r w:rsidRPr="00EE005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— Tracks all document signing history to comply with required regulations</w:t>
            </w:r>
          </w:p>
        </w:tc>
      </w:tr>
      <w:tr w:rsidR="008A2727" w14:paraId="223C732C" w14:textId="77777777" w:rsidTr="008A27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24F7A0" w14:textId="73C8B57B" w:rsidR="008A2727" w:rsidRPr="00EE005A" w:rsidRDefault="008A2727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E005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Enterprise Scalability </w:t>
            </w:r>
            <w:r w:rsidR="00EE005A" w:rsidRPr="00EE005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br/>
            </w:r>
            <w:r w:rsidRPr="00EE005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— Provides features to allow scaling for large organizations</w:t>
            </w:r>
          </w:p>
        </w:tc>
      </w:tr>
      <w:tr w:rsidR="008A2727" w14:paraId="1D9D2AAC" w14:textId="77777777" w:rsidTr="008A2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1B1264" w14:textId="75E716DB" w:rsidR="008A2727" w:rsidRPr="00EE005A" w:rsidRDefault="008A2727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E005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Custom Branding </w:t>
            </w:r>
            <w:r w:rsidR="00EE005A" w:rsidRPr="00EE005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br/>
            </w:r>
            <w:r w:rsidRPr="00EE005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— Custom branding can be applied through the signature pro</w:t>
            </w:r>
          </w:p>
        </w:tc>
      </w:tr>
    </w:tbl>
    <w:p w14:paraId="2C866937" w14:textId="000B6CAB" w:rsidR="00B237E8" w:rsidRDefault="004D77E6" w:rsidP="004D77E6">
      <w:pPr>
        <w:pStyle w:val="Heading2"/>
      </w:pPr>
      <w:r>
        <w:br/>
      </w:r>
      <w:r w:rsidR="00731727">
        <w:t>Referent links:</w:t>
      </w:r>
    </w:p>
    <w:p w14:paraId="328F92E9" w14:textId="77777777" w:rsidR="00731727" w:rsidRPr="00EE005A" w:rsidRDefault="00731727" w:rsidP="004D77E6">
      <w:pPr>
        <w:spacing w:after="0"/>
        <w:rPr>
          <w:sz w:val="20"/>
          <w:szCs w:val="20"/>
        </w:rPr>
      </w:pPr>
      <w:r w:rsidRPr="00EE005A">
        <w:rPr>
          <w:sz w:val="20"/>
          <w:szCs w:val="20"/>
        </w:rPr>
        <w:t>DocuSign</w:t>
      </w:r>
      <w:r w:rsidRPr="00EE005A">
        <w:rPr>
          <w:sz w:val="20"/>
          <w:szCs w:val="20"/>
        </w:rPr>
        <w:tab/>
      </w:r>
    </w:p>
    <w:p w14:paraId="0193E91D" w14:textId="5D3E68FE" w:rsidR="00731727" w:rsidRPr="00EE005A" w:rsidRDefault="003225EF" w:rsidP="004D77E6">
      <w:pPr>
        <w:spacing w:after="0"/>
        <w:rPr>
          <w:sz w:val="20"/>
          <w:szCs w:val="20"/>
        </w:rPr>
      </w:pPr>
      <w:hyperlink r:id="rId8" w:history="1">
        <w:r w:rsidR="00731727" w:rsidRPr="00EE005A">
          <w:rPr>
            <w:rStyle w:val="Hyperlink"/>
            <w:sz w:val="20"/>
            <w:szCs w:val="20"/>
          </w:rPr>
          <w:t>https://www.docusign.com/products-and-pricing/api-plans</w:t>
        </w:r>
      </w:hyperlink>
    </w:p>
    <w:p w14:paraId="660D9AB4" w14:textId="6432F984" w:rsidR="00731727" w:rsidRPr="00EE005A" w:rsidRDefault="003225EF" w:rsidP="004D77E6">
      <w:pPr>
        <w:spacing w:after="0"/>
        <w:rPr>
          <w:sz w:val="20"/>
          <w:szCs w:val="20"/>
        </w:rPr>
      </w:pPr>
      <w:hyperlink r:id="rId9" w:history="1">
        <w:r w:rsidR="00731727" w:rsidRPr="00EE005A">
          <w:rPr>
            <w:rStyle w:val="Hyperlink"/>
            <w:sz w:val="20"/>
            <w:szCs w:val="20"/>
          </w:rPr>
          <w:t>https://www.docusign.com/features-and-benefits/features</w:t>
        </w:r>
      </w:hyperlink>
    </w:p>
    <w:p w14:paraId="46A6A2FA" w14:textId="77777777" w:rsidR="004D77E6" w:rsidRPr="00EE005A" w:rsidRDefault="004D77E6" w:rsidP="004D77E6">
      <w:pPr>
        <w:spacing w:after="0"/>
        <w:rPr>
          <w:sz w:val="20"/>
          <w:szCs w:val="20"/>
        </w:rPr>
      </w:pPr>
    </w:p>
    <w:p w14:paraId="4C9945A8" w14:textId="5F792C55" w:rsidR="00731727" w:rsidRPr="00EE005A" w:rsidRDefault="00731727" w:rsidP="004D77E6">
      <w:pPr>
        <w:spacing w:after="0"/>
        <w:rPr>
          <w:sz w:val="20"/>
          <w:szCs w:val="20"/>
        </w:rPr>
      </w:pPr>
      <w:r w:rsidRPr="00EE005A">
        <w:rPr>
          <w:sz w:val="20"/>
          <w:szCs w:val="20"/>
        </w:rPr>
        <w:t>signNow</w:t>
      </w:r>
      <w:r w:rsidRPr="00EE005A">
        <w:rPr>
          <w:sz w:val="20"/>
          <w:szCs w:val="20"/>
        </w:rPr>
        <w:tab/>
      </w:r>
    </w:p>
    <w:p w14:paraId="774A228C" w14:textId="684452CA" w:rsidR="00731727" w:rsidRPr="00EE005A" w:rsidRDefault="003225EF" w:rsidP="004D77E6">
      <w:pPr>
        <w:spacing w:after="0"/>
        <w:rPr>
          <w:sz w:val="20"/>
          <w:szCs w:val="20"/>
        </w:rPr>
      </w:pPr>
      <w:hyperlink r:id="rId10" w:history="1">
        <w:r w:rsidR="00731727" w:rsidRPr="00EE005A">
          <w:rPr>
            <w:rStyle w:val="Hyperlink"/>
            <w:sz w:val="20"/>
            <w:szCs w:val="20"/>
          </w:rPr>
          <w:t>https://snseats.signnow.com/purchase/api/pricing</w:t>
        </w:r>
      </w:hyperlink>
    </w:p>
    <w:p w14:paraId="721C5822" w14:textId="3F9DC8D8" w:rsidR="00731727" w:rsidRPr="00EE005A" w:rsidRDefault="003225EF" w:rsidP="004D77E6">
      <w:pPr>
        <w:spacing w:after="0"/>
        <w:rPr>
          <w:sz w:val="20"/>
          <w:szCs w:val="20"/>
        </w:rPr>
      </w:pPr>
      <w:hyperlink r:id="rId11" w:history="1">
        <w:r w:rsidR="00731727" w:rsidRPr="00EE005A">
          <w:rPr>
            <w:rStyle w:val="Hyperlink"/>
            <w:sz w:val="20"/>
            <w:szCs w:val="20"/>
          </w:rPr>
          <w:t>https://www.signnow.com/product/esignature-product-page</w:t>
        </w:r>
      </w:hyperlink>
    </w:p>
    <w:p w14:paraId="51E7599E" w14:textId="77777777" w:rsidR="004D77E6" w:rsidRPr="00EE005A" w:rsidRDefault="004D77E6" w:rsidP="004D77E6">
      <w:pPr>
        <w:spacing w:after="0"/>
        <w:rPr>
          <w:sz w:val="20"/>
          <w:szCs w:val="20"/>
        </w:rPr>
      </w:pPr>
    </w:p>
    <w:p w14:paraId="4454A1E8" w14:textId="01C73275" w:rsidR="00731727" w:rsidRPr="00EE005A" w:rsidRDefault="00731727" w:rsidP="004D77E6">
      <w:pPr>
        <w:spacing w:after="0"/>
        <w:rPr>
          <w:sz w:val="20"/>
          <w:szCs w:val="20"/>
        </w:rPr>
      </w:pPr>
      <w:r w:rsidRPr="00EE005A">
        <w:rPr>
          <w:sz w:val="20"/>
          <w:szCs w:val="20"/>
        </w:rPr>
        <w:t>everSign</w:t>
      </w:r>
      <w:r w:rsidRPr="00EE005A">
        <w:rPr>
          <w:sz w:val="20"/>
          <w:szCs w:val="20"/>
        </w:rPr>
        <w:tab/>
      </w:r>
    </w:p>
    <w:p w14:paraId="7A640D15" w14:textId="27AC54AB" w:rsidR="00731727" w:rsidRPr="00EE005A" w:rsidRDefault="003225EF" w:rsidP="004D77E6">
      <w:pPr>
        <w:spacing w:after="0"/>
        <w:rPr>
          <w:sz w:val="20"/>
          <w:szCs w:val="20"/>
        </w:rPr>
      </w:pPr>
      <w:hyperlink r:id="rId12" w:anchor="pricing" w:history="1">
        <w:r w:rsidR="00731727" w:rsidRPr="00EE005A">
          <w:rPr>
            <w:rStyle w:val="Hyperlink"/>
            <w:sz w:val="20"/>
            <w:szCs w:val="20"/>
          </w:rPr>
          <w:t>https://eversign.com/api#pricing</w:t>
        </w:r>
      </w:hyperlink>
    </w:p>
    <w:p w14:paraId="169B1D19" w14:textId="0E981F8D" w:rsidR="00731727" w:rsidRPr="00EE005A" w:rsidRDefault="003225EF" w:rsidP="004D77E6">
      <w:pPr>
        <w:spacing w:after="0"/>
        <w:rPr>
          <w:sz w:val="20"/>
          <w:szCs w:val="20"/>
        </w:rPr>
      </w:pPr>
      <w:hyperlink r:id="rId13" w:history="1">
        <w:r w:rsidR="00731727" w:rsidRPr="00EE005A">
          <w:rPr>
            <w:rStyle w:val="Hyperlink"/>
            <w:sz w:val="20"/>
            <w:szCs w:val="20"/>
          </w:rPr>
          <w:t>https://eversign.com/features</w:t>
        </w:r>
      </w:hyperlink>
    </w:p>
    <w:p w14:paraId="64B0C4FD" w14:textId="77777777" w:rsidR="004D77E6" w:rsidRPr="00EE005A" w:rsidRDefault="004D77E6" w:rsidP="004D77E6">
      <w:pPr>
        <w:spacing w:after="0"/>
        <w:rPr>
          <w:sz w:val="20"/>
          <w:szCs w:val="20"/>
        </w:rPr>
      </w:pPr>
    </w:p>
    <w:p w14:paraId="45703963" w14:textId="3365D533" w:rsidR="00731727" w:rsidRPr="00EE005A" w:rsidRDefault="00731727" w:rsidP="004D77E6">
      <w:pPr>
        <w:spacing w:after="0"/>
        <w:rPr>
          <w:sz w:val="20"/>
          <w:szCs w:val="20"/>
        </w:rPr>
      </w:pPr>
      <w:r w:rsidRPr="00EE005A">
        <w:rPr>
          <w:sz w:val="20"/>
          <w:szCs w:val="20"/>
        </w:rPr>
        <w:t>signRequest</w:t>
      </w:r>
      <w:r w:rsidRPr="00EE005A">
        <w:rPr>
          <w:sz w:val="20"/>
          <w:szCs w:val="20"/>
        </w:rPr>
        <w:tab/>
      </w:r>
    </w:p>
    <w:p w14:paraId="4C9B7C2F" w14:textId="43D9DCA3" w:rsidR="00731727" w:rsidRPr="00EE005A" w:rsidRDefault="003225EF" w:rsidP="004D77E6">
      <w:pPr>
        <w:spacing w:after="0"/>
        <w:rPr>
          <w:sz w:val="20"/>
          <w:szCs w:val="20"/>
        </w:rPr>
      </w:pPr>
      <w:hyperlink r:id="rId14" w:history="1">
        <w:r w:rsidR="00731727" w:rsidRPr="00EE005A">
          <w:rPr>
            <w:rStyle w:val="Hyperlink"/>
            <w:sz w:val="20"/>
            <w:szCs w:val="20"/>
          </w:rPr>
          <w:t>https://signrequest.com/en/plans/api-pricing</w:t>
        </w:r>
      </w:hyperlink>
    </w:p>
    <w:p w14:paraId="03F7F484" w14:textId="1C88A509" w:rsidR="00731727" w:rsidRPr="00EE005A" w:rsidRDefault="003225EF" w:rsidP="004D77E6">
      <w:pPr>
        <w:spacing w:after="0"/>
        <w:rPr>
          <w:sz w:val="20"/>
          <w:szCs w:val="20"/>
        </w:rPr>
      </w:pPr>
      <w:hyperlink r:id="rId15" w:history="1">
        <w:r w:rsidR="00731727" w:rsidRPr="00EE005A">
          <w:rPr>
            <w:rStyle w:val="Hyperlink"/>
            <w:sz w:val="20"/>
            <w:szCs w:val="20"/>
          </w:rPr>
          <w:t>https://signrequest.com/en/features</w:t>
        </w:r>
      </w:hyperlink>
    </w:p>
    <w:p w14:paraId="55ECBA2A" w14:textId="77777777" w:rsidR="004D77E6" w:rsidRPr="00EE005A" w:rsidRDefault="004D77E6" w:rsidP="004D77E6">
      <w:pPr>
        <w:spacing w:after="0"/>
        <w:rPr>
          <w:sz w:val="20"/>
          <w:szCs w:val="20"/>
        </w:rPr>
      </w:pPr>
    </w:p>
    <w:p w14:paraId="0CECB042" w14:textId="6C821857" w:rsidR="00731727" w:rsidRPr="00EE005A" w:rsidRDefault="00731727" w:rsidP="004D77E6">
      <w:pPr>
        <w:spacing w:after="0"/>
        <w:rPr>
          <w:sz w:val="20"/>
          <w:szCs w:val="20"/>
        </w:rPr>
      </w:pPr>
      <w:r w:rsidRPr="00EE005A">
        <w:rPr>
          <w:sz w:val="20"/>
          <w:szCs w:val="20"/>
        </w:rPr>
        <w:t>adobeSign</w:t>
      </w:r>
      <w:r w:rsidRPr="00EE005A">
        <w:rPr>
          <w:sz w:val="20"/>
          <w:szCs w:val="20"/>
        </w:rPr>
        <w:tab/>
      </w:r>
    </w:p>
    <w:p w14:paraId="7E275159" w14:textId="421C8637" w:rsidR="00731727" w:rsidRPr="00EE005A" w:rsidRDefault="003225EF" w:rsidP="004D77E6">
      <w:pPr>
        <w:spacing w:after="0"/>
        <w:rPr>
          <w:sz w:val="20"/>
          <w:szCs w:val="20"/>
        </w:rPr>
      </w:pPr>
      <w:hyperlink r:id="rId16" w:history="1">
        <w:r w:rsidR="00731727" w:rsidRPr="00EE005A">
          <w:rPr>
            <w:rStyle w:val="Hyperlink"/>
            <w:sz w:val="20"/>
            <w:szCs w:val="20"/>
          </w:rPr>
          <w:t>https://acrobat.adobe.com/sg/en/sign/pricing/plans.html</w:t>
        </w:r>
      </w:hyperlink>
    </w:p>
    <w:p w14:paraId="4C343A6C" w14:textId="77777777" w:rsidR="004D77E6" w:rsidRPr="00EE005A" w:rsidRDefault="004D77E6" w:rsidP="004D77E6">
      <w:pPr>
        <w:spacing w:after="0"/>
        <w:rPr>
          <w:sz w:val="20"/>
          <w:szCs w:val="20"/>
        </w:rPr>
      </w:pPr>
    </w:p>
    <w:p w14:paraId="60168572" w14:textId="75AEC122" w:rsidR="00731727" w:rsidRPr="00EE005A" w:rsidRDefault="00731727" w:rsidP="004D77E6">
      <w:pPr>
        <w:spacing w:after="0"/>
        <w:rPr>
          <w:sz w:val="20"/>
          <w:szCs w:val="20"/>
        </w:rPr>
      </w:pPr>
      <w:r w:rsidRPr="00EE005A">
        <w:rPr>
          <w:sz w:val="20"/>
          <w:szCs w:val="20"/>
        </w:rPr>
        <w:t>oneSpan</w:t>
      </w:r>
    </w:p>
    <w:p w14:paraId="6F9A92C1" w14:textId="09FECAD5" w:rsidR="00731727" w:rsidRDefault="003225EF" w:rsidP="004D77E6">
      <w:pPr>
        <w:spacing w:after="0"/>
        <w:rPr>
          <w:rStyle w:val="Hyperlink"/>
          <w:sz w:val="20"/>
          <w:szCs w:val="20"/>
        </w:rPr>
      </w:pPr>
      <w:hyperlink r:id="rId17" w:history="1">
        <w:r w:rsidR="00731727" w:rsidRPr="00EE005A">
          <w:rPr>
            <w:rStyle w:val="Hyperlink"/>
            <w:sz w:val="20"/>
            <w:szCs w:val="20"/>
          </w:rPr>
          <w:t>https://www.onespan.com/products/esignature/features</w:t>
        </w:r>
      </w:hyperlink>
    </w:p>
    <w:p w14:paraId="0EB7F29F" w14:textId="41E37BCD" w:rsidR="008E4CBB" w:rsidRDefault="008E4CBB">
      <w:pPr>
        <w:rPr>
          <w:rStyle w:val="Hyperlink"/>
          <w:sz w:val="20"/>
          <w:szCs w:val="20"/>
        </w:rPr>
      </w:pPr>
      <w:r>
        <w:rPr>
          <w:rStyle w:val="Hyperlink"/>
          <w:sz w:val="20"/>
          <w:szCs w:val="20"/>
        </w:rPr>
        <w:br w:type="page"/>
      </w:r>
    </w:p>
    <w:p w14:paraId="2540E16B" w14:textId="77777777" w:rsidR="008E4CBB" w:rsidRDefault="008E4CBB" w:rsidP="008E4CBB">
      <w:pPr>
        <w:pStyle w:val="Heading2"/>
      </w:pPr>
      <w:r w:rsidRPr="008E4CBB">
        <w:lastRenderedPageBreak/>
        <w:t xml:space="preserve">Embedded signing </w:t>
      </w:r>
    </w:p>
    <w:p w14:paraId="5AE248C1" w14:textId="2100D932" w:rsidR="001C3875" w:rsidRDefault="008E4CBB" w:rsidP="001C3875">
      <w:r>
        <w:t>H</w:t>
      </w:r>
      <w:r w:rsidRPr="008E4CBB">
        <w:t>aving the documents signed within your website or app</w:t>
      </w:r>
    </w:p>
    <w:p w14:paraId="6E641E5D" w14:textId="49898BFA" w:rsidR="001C3875" w:rsidRDefault="001C3875" w:rsidP="001C3875">
      <w:pPr>
        <w:pStyle w:val="Heading3"/>
      </w:pPr>
      <w:r w:rsidRPr="008E4CBB">
        <w:t>Embedded signing</w:t>
      </w:r>
      <w:r>
        <w:t xml:space="preserve"> steps</w:t>
      </w:r>
    </w:p>
    <w:p w14:paraId="0120042E" w14:textId="3CCBC8D7" w:rsidR="001C3875" w:rsidRDefault="001C3875" w:rsidP="001C3875">
      <w:r>
        <w:t>1. Get Authorization Token</w:t>
      </w:r>
    </w:p>
    <w:p w14:paraId="444CF8C8" w14:textId="77777777" w:rsidR="001C3875" w:rsidRDefault="001C3875" w:rsidP="001C3875">
      <w:r>
        <w:t>2. Upload a document</w:t>
      </w:r>
    </w:p>
    <w:p w14:paraId="57F0E09B" w14:textId="77777777" w:rsidR="001C3875" w:rsidRDefault="001C3875" w:rsidP="001C3875">
      <w:r>
        <w:t>3. Add signature fields</w:t>
      </w:r>
    </w:p>
    <w:p w14:paraId="4EE57858" w14:textId="77777777" w:rsidR="001C3875" w:rsidRDefault="001C3875" w:rsidP="001C3875">
      <w:r>
        <w:t>4. Create an embedded invite</w:t>
      </w:r>
    </w:p>
    <w:p w14:paraId="5446A03C" w14:textId="77777777" w:rsidR="001C3875" w:rsidRDefault="001C3875" w:rsidP="001C3875">
      <w:r>
        <w:t>5. Generate signing URLs</w:t>
      </w:r>
    </w:p>
    <w:p w14:paraId="347DF697" w14:textId="77777777" w:rsidR="001C3875" w:rsidRDefault="001C3875" w:rsidP="001C3875">
      <w:r>
        <w:t>6. Present the signing request in the app UI</w:t>
      </w:r>
    </w:p>
    <w:p w14:paraId="4F115099" w14:textId="5F69BBB2" w:rsidR="008E4CBB" w:rsidRDefault="001C3875" w:rsidP="001C3875">
      <w:r>
        <w:t>7. Redirect the user once the transaction is complete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615"/>
        <w:gridCol w:w="3960"/>
        <w:gridCol w:w="3775"/>
      </w:tblGrid>
      <w:tr w:rsidR="008E4CBB" w14:paraId="51AA4E34" w14:textId="77777777" w:rsidTr="00961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2C19220" w14:textId="77777777" w:rsidR="008E4CBB" w:rsidRDefault="008E4CBB" w:rsidP="008E4CBB"/>
        </w:tc>
        <w:tc>
          <w:tcPr>
            <w:tcW w:w="3960" w:type="dxa"/>
          </w:tcPr>
          <w:p w14:paraId="270F80EF" w14:textId="3901A2AB" w:rsidR="008E4CBB" w:rsidRDefault="008E4CBB" w:rsidP="00CE32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cuSign</w:t>
            </w:r>
            <w:r w:rsidR="00A73820">
              <w:t xml:space="preserve"> *</w:t>
            </w:r>
          </w:p>
        </w:tc>
        <w:tc>
          <w:tcPr>
            <w:tcW w:w="3775" w:type="dxa"/>
          </w:tcPr>
          <w:p w14:paraId="18D22A37" w14:textId="454B72D6" w:rsidR="008E4CBB" w:rsidRDefault="008E4CBB" w:rsidP="00CE32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Now</w:t>
            </w:r>
          </w:p>
        </w:tc>
      </w:tr>
      <w:tr w:rsidR="008E4CBB" w14:paraId="2668BAF3" w14:textId="77777777" w:rsidTr="00961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D871303" w14:textId="62F1C1EA" w:rsidR="008E4CBB" w:rsidRPr="009619C8" w:rsidRDefault="008E4CBB" w:rsidP="008E4CBB">
            <w:pPr>
              <w:rPr>
                <w:b w:val="0"/>
                <w:bCs w:val="0"/>
                <w:sz w:val="16"/>
                <w:szCs w:val="16"/>
              </w:rPr>
            </w:pPr>
            <w:r w:rsidRPr="009619C8">
              <w:rPr>
                <w:b w:val="0"/>
                <w:bCs w:val="0"/>
                <w:sz w:val="16"/>
                <w:szCs w:val="16"/>
              </w:rPr>
              <w:t>1.</w:t>
            </w:r>
            <w:r w:rsidRPr="009619C8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9619C8">
              <w:rPr>
                <w:b w:val="0"/>
                <w:bCs w:val="0"/>
                <w:sz w:val="16"/>
                <w:szCs w:val="16"/>
              </w:rPr>
              <w:t>Get Authorization Token</w:t>
            </w:r>
          </w:p>
        </w:tc>
        <w:tc>
          <w:tcPr>
            <w:tcW w:w="3960" w:type="dxa"/>
          </w:tcPr>
          <w:p w14:paraId="2DABE8BD" w14:textId="0D4ADC0D" w:rsidR="009619C8" w:rsidRPr="009619C8" w:rsidRDefault="009619C8" w:rsidP="00961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9619C8">
              <w:rPr>
                <w:sz w:val="16"/>
                <w:szCs w:val="16"/>
              </w:rPr>
              <w:t>Authorization Code Grant</w:t>
            </w:r>
            <w:r w:rsidRPr="009619C8">
              <w:rPr>
                <w:sz w:val="16"/>
                <w:szCs w:val="16"/>
              </w:rPr>
              <w:t xml:space="preserve"> (we</w:t>
            </w:r>
            <w:r>
              <w:rPr>
                <w:sz w:val="16"/>
                <w:szCs w:val="16"/>
              </w:rPr>
              <w:t>b app)</w:t>
            </w:r>
          </w:p>
          <w:p w14:paraId="370C56E7" w14:textId="3EF3A05E" w:rsidR="009619C8" w:rsidRPr="009619C8" w:rsidRDefault="009619C8" w:rsidP="00961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9619C8">
              <w:rPr>
                <w:sz w:val="16"/>
                <w:szCs w:val="16"/>
              </w:rPr>
              <w:t>Implicit Grant</w:t>
            </w:r>
            <w:r>
              <w:rPr>
                <w:sz w:val="16"/>
                <w:szCs w:val="16"/>
              </w:rPr>
              <w:t xml:space="preserve"> (mobile or spa app)</w:t>
            </w:r>
          </w:p>
          <w:p w14:paraId="11F0FFB5" w14:textId="1EB5C4E3" w:rsidR="008E4CBB" w:rsidRPr="009619C8" w:rsidRDefault="009619C8" w:rsidP="00961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9619C8">
              <w:rPr>
                <w:sz w:val="16"/>
                <w:szCs w:val="16"/>
              </w:rPr>
              <w:t>JWT Grant</w:t>
            </w:r>
            <w:r>
              <w:rPr>
                <w:sz w:val="16"/>
                <w:szCs w:val="16"/>
              </w:rPr>
              <w:t xml:space="preserve"> (system integration)</w:t>
            </w:r>
          </w:p>
        </w:tc>
        <w:tc>
          <w:tcPr>
            <w:tcW w:w="3775" w:type="dxa"/>
          </w:tcPr>
          <w:p w14:paraId="658E7D45" w14:textId="77777777" w:rsidR="008E4CBB" w:rsidRPr="009619C8" w:rsidRDefault="008E4CBB" w:rsidP="008E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E4CBB" w14:paraId="6DB94ED4" w14:textId="77777777" w:rsidTr="00961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AD8D1EC" w14:textId="47226D84" w:rsidR="008E4CBB" w:rsidRPr="009619C8" w:rsidRDefault="008E4CBB" w:rsidP="008E4CBB">
            <w:pPr>
              <w:rPr>
                <w:b w:val="0"/>
                <w:bCs w:val="0"/>
                <w:sz w:val="16"/>
                <w:szCs w:val="16"/>
              </w:rPr>
            </w:pPr>
            <w:r w:rsidRPr="009619C8">
              <w:rPr>
                <w:b w:val="0"/>
                <w:bCs w:val="0"/>
                <w:sz w:val="16"/>
                <w:szCs w:val="16"/>
              </w:rPr>
              <w:t>2.</w:t>
            </w:r>
            <w:r w:rsidRPr="009619C8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9619C8">
              <w:rPr>
                <w:b w:val="0"/>
                <w:bCs w:val="0"/>
                <w:sz w:val="16"/>
                <w:szCs w:val="16"/>
              </w:rPr>
              <w:t>Upload a document</w:t>
            </w:r>
          </w:p>
        </w:tc>
        <w:tc>
          <w:tcPr>
            <w:tcW w:w="3960" w:type="dxa"/>
          </w:tcPr>
          <w:p w14:paraId="0AFA15D1" w14:textId="48624A1D" w:rsidR="008E4CBB" w:rsidRPr="009619C8" w:rsidRDefault="009619C8" w:rsidP="008E4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9C8">
              <w:rPr>
                <w:sz w:val="16"/>
                <w:szCs w:val="16"/>
              </w:rPr>
              <w:t>25MB</w:t>
            </w:r>
          </w:p>
        </w:tc>
        <w:tc>
          <w:tcPr>
            <w:tcW w:w="3775" w:type="dxa"/>
          </w:tcPr>
          <w:p w14:paraId="3723A68D" w14:textId="1329B799" w:rsidR="008E4CBB" w:rsidRPr="009619C8" w:rsidRDefault="009619C8" w:rsidP="008E4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19C8">
              <w:rPr>
                <w:sz w:val="16"/>
                <w:szCs w:val="16"/>
              </w:rPr>
              <w:t>50MB</w:t>
            </w:r>
          </w:p>
        </w:tc>
      </w:tr>
      <w:tr w:rsidR="008E4CBB" w14:paraId="57A875EF" w14:textId="77777777" w:rsidTr="00961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9121286" w14:textId="644CDC59" w:rsidR="008E4CBB" w:rsidRPr="009619C8" w:rsidRDefault="008E4CBB" w:rsidP="008E4CBB">
            <w:pPr>
              <w:rPr>
                <w:b w:val="0"/>
                <w:bCs w:val="0"/>
                <w:sz w:val="16"/>
                <w:szCs w:val="16"/>
              </w:rPr>
            </w:pPr>
            <w:r w:rsidRPr="009619C8">
              <w:rPr>
                <w:b w:val="0"/>
                <w:bCs w:val="0"/>
                <w:sz w:val="16"/>
                <w:szCs w:val="16"/>
              </w:rPr>
              <w:t>3.</w:t>
            </w:r>
            <w:r w:rsidRPr="009619C8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9619C8">
              <w:rPr>
                <w:b w:val="0"/>
                <w:bCs w:val="0"/>
                <w:sz w:val="16"/>
                <w:szCs w:val="16"/>
              </w:rPr>
              <w:t>Add signature fields</w:t>
            </w:r>
          </w:p>
        </w:tc>
        <w:tc>
          <w:tcPr>
            <w:tcW w:w="3960" w:type="dxa"/>
          </w:tcPr>
          <w:p w14:paraId="455D9418" w14:textId="0DCA223B" w:rsidR="008E4CBB" w:rsidRPr="009619C8" w:rsidRDefault="00E05B13" w:rsidP="008E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3775" w:type="dxa"/>
          </w:tcPr>
          <w:p w14:paraId="32072879" w14:textId="78465CF1" w:rsidR="008E4CBB" w:rsidRPr="009619C8" w:rsidRDefault="00E05B13" w:rsidP="008E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  <w:r w:rsidR="004A0C55">
              <w:rPr>
                <w:sz w:val="16"/>
                <w:szCs w:val="16"/>
              </w:rPr>
              <w:t xml:space="preserve"> </w:t>
            </w:r>
            <w:r w:rsidR="004A0C55">
              <w:rPr>
                <w:sz w:val="16"/>
                <w:szCs w:val="16"/>
              </w:rPr>
              <w:br/>
            </w:r>
            <w:r w:rsidR="004A0C55" w:rsidRPr="004A0C55">
              <w:rPr>
                <w:sz w:val="16"/>
                <w:szCs w:val="16"/>
              </w:rPr>
              <w:t>Text Tags - specific combinations of symbols and letters in a document that represent fillable fields.</w:t>
            </w:r>
          </w:p>
        </w:tc>
      </w:tr>
      <w:tr w:rsidR="008E4CBB" w14:paraId="333358FB" w14:textId="77777777" w:rsidTr="00961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4C132B4" w14:textId="7DAEA549" w:rsidR="008E4CBB" w:rsidRPr="009619C8" w:rsidRDefault="008E4CBB" w:rsidP="008E4CBB">
            <w:pPr>
              <w:rPr>
                <w:b w:val="0"/>
                <w:bCs w:val="0"/>
                <w:sz w:val="16"/>
                <w:szCs w:val="16"/>
              </w:rPr>
            </w:pPr>
            <w:r w:rsidRPr="009619C8">
              <w:rPr>
                <w:b w:val="0"/>
                <w:bCs w:val="0"/>
                <w:sz w:val="16"/>
                <w:szCs w:val="16"/>
              </w:rPr>
              <w:t>4.</w:t>
            </w:r>
            <w:r w:rsidRPr="009619C8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9619C8">
              <w:rPr>
                <w:b w:val="0"/>
                <w:bCs w:val="0"/>
                <w:sz w:val="16"/>
                <w:szCs w:val="16"/>
              </w:rPr>
              <w:t>Create an embedded invite</w:t>
            </w:r>
          </w:p>
        </w:tc>
        <w:tc>
          <w:tcPr>
            <w:tcW w:w="3960" w:type="dxa"/>
          </w:tcPr>
          <w:p w14:paraId="32C31E46" w14:textId="19FB490D" w:rsidR="008E4CBB" w:rsidRPr="009619C8" w:rsidRDefault="00E05B13" w:rsidP="00E05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3775" w:type="dxa"/>
          </w:tcPr>
          <w:p w14:paraId="026D3914" w14:textId="582E45A6" w:rsidR="00E05B13" w:rsidRPr="009619C8" w:rsidRDefault="00E05B13" w:rsidP="008E4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8E4CBB" w14:paraId="6774B38E" w14:textId="77777777" w:rsidTr="00961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3E96F2D" w14:textId="5FE7C6C7" w:rsidR="008E4CBB" w:rsidRPr="009619C8" w:rsidRDefault="008E4CBB" w:rsidP="008E4CBB">
            <w:pPr>
              <w:rPr>
                <w:b w:val="0"/>
                <w:bCs w:val="0"/>
                <w:sz w:val="16"/>
                <w:szCs w:val="16"/>
              </w:rPr>
            </w:pPr>
            <w:r w:rsidRPr="009619C8">
              <w:rPr>
                <w:b w:val="0"/>
                <w:bCs w:val="0"/>
                <w:sz w:val="16"/>
                <w:szCs w:val="16"/>
              </w:rPr>
              <w:t>5.</w:t>
            </w:r>
            <w:r w:rsidRPr="009619C8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4959D1" w:rsidRPr="009619C8">
              <w:rPr>
                <w:b w:val="0"/>
                <w:bCs w:val="0"/>
                <w:sz w:val="16"/>
                <w:szCs w:val="16"/>
              </w:rPr>
              <w:t>Generate signing URLs</w:t>
            </w:r>
          </w:p>
        </w:tc>
        <w:tc>
          <w:tcPr>
            <w:tcW w:w="3960" w:type="dxa"/>
          </w:tcPr>
          <w:p w14:paraId="5B7F5BE8" w14:textId="77777777" w:rsidR="00E05B13" w:rsidRDefault="00E05B13" w:rsidP="00E05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Redirect url</w:t>
            </w:r>
          </w:p>
          <w:p w14:paraId="3D5AE199" w14:textId="3FF5C0E7" w:rsidR="008E4CBB" w:rsidRPr="009619C8" w:rsidRDefault="00E05B13" w:rsidP="00E05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Email notification</w:t>
            </w:r>
          </w:p>
        </w:tc>
        <w:tc>
          <w:tcPr>
            <w:tcW w:w="3775" w:type="dxa"/>
          </w:tcPr>
          <w:p w14:paraId="51F62DCA" w14:textId="77777777" w:rsidR="00E05B13" w:rsidRDefault="00E05B13" w:rsidP="00E05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Redirect url</w:t>
            </w:r>
          </w:p>
          <w:p w14:paraId="628D72A9" w14:textId="6C479059" w:rsidR="008E4CBB" w:rsidRPr="009619C8" w:rsidRDefault="00E05B13" w:rsidP="00E05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Email notification</w:t>
            </w:r>
          </w:p>
        </w:tc>
      </w:tr>
      <w:tr w:rsidR="008E4CBB" w14:paraId="6E5B033D" w14:textId="77777777" w:rsidTr="00961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3193996" w14:textId="5DFC82C5" w:rsidR="008E4CBB" w:rsidRPr="009619C8" w:rsidRDefault="004959D1" w:rsidP="008E4CBB">
            <w:pPr>
              <w:rPr>
                <w:b w:val="0"/>
                <w:bCs w:val="0"/>
                <w:sz w:val="16"/>
                <w:szCs w:val="16"/>
              </w:rPr>
            </w:pPr>
            <w:r w:rsidRPr="009619C8">
              <w:rPr>
                <w:b w:val="0"/>
                <w:bCs w:val="0"/>
                <w:sz w:val="16"/>
                <w:szCs w:val="16"/>
              </w:rPr>
              <w:t xml:space="preserve">6. </w:t>
            </w:r>
            <w:r w:rsidRPr="009619C8">
              <w:rPr>
                <w:b w:val="0"/>
                <w:bCs w:val="0"/>
                <w:sz w:val="16"/>
                <w:szCs w:val="16"/>
              </w:rPr>
              <w:t>Present the signing request in the app UI</w:t>
            </w:r>
          </w:p>
        </w:tc>
        <w:tc>
          <w:tcPr>
            <w:tcW w:w="3960" w:type="dxa"/>
          </w:tcPr>
          <w:p w14:paraId="0A499B5B" w14:textId="1DEDD044" w:rsidR="008E4CBB" w:rsidRDefault="007D43A1" w:rsidP="008E4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43A1">
              <w:rPr>
                <w:sz w:val="16"/>
                <w:szCs w:val="16"/>
              </w:rPr>
              <w:t>Custom Branding</w:t>
            </w:r>
            <w:r>
              <w:rPr>
                <w:sz w:val="16"/>
                <w:szCs w:val="16"/>
              </w:rPr>
              <w:t xml:space="preserve"> (</w:t>
            </w:r>
            <w:r w:rsidR="006B394D">
              <w:rPr>
                <w:sz w:val="16"/>
                <w:szCs w:val="16"/>
              </w:rPr>
              <w:t>powered</w:t>
            </w:r>
            <w:r>
              <w:rPr>
                <w:sz w:val="16"/>
                <w:szCs w:val="16"/>
              </w:rPr>
              <w:t xml:space="preserve"> by DocuSign stays)</w:t>
            </w:r>
          </w:p>
          <w:p w14:paraId="03A51F2B" w14:textId="30AEDA5D" w:rsidR="007D43A1" w:rsidRDefault="007D43A1" w:rsidP="008E4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i</w:t>
            </w:r>
          </w:p>
          <w:p w14:paraId="79C2F1A7" w14:textId="0B940F74" w:rsidR="007D43A1" w:rsidRPr="009619C8" w:rsidRDefault="007D43A1" w:rsidP="008E4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 notification</w:t>
            </w:r>
          </w:p>
        </w:tc>
        <w:tc>
          <w:tcPr>
            <w:tcW w:w="3775" w:type="dxa"/>
          </w:tcPr>
          <w:p w14:paraId="0D5502D5" w14:textId="77777777" w:rsidR="008E4CBB" w:rsidRDefault="007D43A1" w:rsidP="008E4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43A1">
              <w:rPr>
                <w:sz w:val="16"/>
                <w:szCs w:val="16"/>
              </w:rPr>
              <w:t>Custom Branding</w:t>
            </w:r>
            <w:r>
              <w:rPr>
                <w:sz w:val="16"/>
                <w:szCs w:val="16"/>
              </w:rPr>
              <w:t xml:space="preserve"> (na in trial)</w:t>
            </w:r>
          </w:p>
          <w:p w14:paraId="6B361230" w14:textId="77777777" w:rsidR="007D43A1" w:rsidRDefault="007D43A1" w:rsidP="008E4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i is expected in iFrame, no returnUrl</w:t>
            </w:r>
          </w:p>
          <w:p w14:paraId="46BD7C6C" w14:textId="1464BB91" w:rsidR="007D43A1" w:rsidRPr="009619C8" w:rsidRDefault="007D43A1" w:rsidP="008E4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 notification</w:t>
            </w:r>
          </w:p>
        </w:tc>
      </w:tr>
      <w:tr w:rsidR="004959D1" w14:paraId="6B816CBE" w14:textId="77777777" w:rsidTr="00961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5A1738A" w14:textId="6C0FEE0A" w:rsidR="004959D1" w:rsidRPr="009619C8" w:rsidRDefault="004959D1" w:rsidP="008E4CBB">
            <w:pPr>
              <w:rPr>
                <w:b w:val="0"/>
                <w:bCs w:val="0"/>
                <w:sz w:val="16"/>
                <w:szCs w:val="16"/>
              </w:rPr>
            </w:pPr>
            <w:r w:rsidRPr="009619C8">
              <w:rPr>
                <w:b w:val="0"/>
                <w:bCs w:val="0"/>
                <w:sz w:val="16"/>
                <w:szCs w:val="16"/>
              </w:rPr>
              <w:t>7. R</w:t>
            </w:r>
            <w:r w:rsidRPr="009619C8">
              <w:rPr>
                <w:b w:val="0"/>
                <w:bCs w:val="0"/>
                <w:sz w:val="16"/>
                <w:szCs w:val="16"/>
              </w:rPr>
              <w:t>edirect the user once the transaction is complete</w:t>
            </w:r>
          </w:p>
        </w:tc>
        <w:tc>
          <w:tcPr>
            <w:tcW w:w="3960" w:type="dxa"/>
          </w:tcPr>
          <w:p w14:paraId="3DDA3D97" w14:textId="4CA009B7" w:rsidR="004959D1" w:rsidRPr="009619C8" w:rsidRDefault="009619C8" w:rsidP="008E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s redirect url</w:t>
            </w:r>
          </w:p>
        </w:tc>
        <w:tc>
          <w:tcPr>
            <w:tcW w:w="3775" w:type="dxa"/>
          </w:tcPr>
          <w:p w14:paraId="78799621" w14:textId="2C17832D" w:rsidR="004959D1" w:rsidRPr="009619C8" w:rsidRDefault="00E05B13" w:rsidP="008E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B43B61" w14:paraId="548F99DB" w14:textId="77777777" w:rsidTr="00961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9112AD0" w14:textId="0E318348" w:rsidR="00B43B61" w:rsidRPr="009619C8" w:rsidRDefault="00B43B61" w:rsidP="008E4CBB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openid</w:t>
            </w:r>
          </w:p>
        </w:tc>
        <w:tc>
          <w:tcPr>
            <w:tcW w:w="3960" w:type="dxa"/>
          </w:tcPr>
          <w:p w14:paraId="42A43006" w14:textId="0FA43F41" w:rsidR="00B43B61" w:rsidRDefault="00B43B61" w:rsidP="008E4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 w:rsidRPr="00B43B61">
              <w:rPr>
                <w:sz w:val="16"/>
                <w:szCs w:val="16"/>
              </w:rPr>
              <w:t>.well-known/openid-configuration</w:t>
            </w:r>
          </w:p>
        </w:tc>
        <w:tc>
          <w:tcPr>
            <w:tcW w:w="3775" w:type="dxa"/>
          </w:tcPr>
          <w:p w14:paraId="2FD33471" w14:textId="51F74DB8" w:rsidR="00B43B61" w:rsidRDefault="00B43B61" w:rsidP="008E4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</w:tbl>
    <w:p w14:paraId="2EA3CA1D" w14:textId="77777777" w:rsidR="008E4CBB" w:rsidRPr="00EE005A" w:rsidRDefault="008E4CBB" w:rsidP="008E4CBB"/>
    <w:sectPr w:rsidR="008E4CBB" w:rsidRPr="00EE00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32D80" w14:textId="77777777" w:rsidR="003225EF" w:rsidRDefault="003225EF" w:rsidP="003843FD">
      <w:pPr>
        <w:spacing w:after="0" w:line="240" w:lineRule="auto"/>
      </w:pPr>
      <w:r>
        <w:separator/>
      </w:r>
    </w:p>
  </w:endnote>
  <w:endnote w:type="continuationSeparator" w:id="0">
    <w:p w14:paraId="5223917F" w14:textId="77777777" w:rsidR="003225EF" w:rsidRDefault="003225EF" w:rsidP="00384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58FC8" w14:textId="77777777" w:rsidR="003225EF" w:rsidRDefault="003225EF" w:rsidP="003843FD">
      <w:pPr>
        <w:spacing w:after="0" w:line="240" w:lineRule="auto"/>
      </w:pPr>
      <w:r>
        <w:separator/>
      </w:r>
    </w:p>
  </w:footnote>
  <w:footnote w:type="continuationSeparator" w:id="0">
    <w:p w14:paraId="1D7F5127" w14:textId="77777777" w:rsidR="003225EF" w:rsidRDefault="003225EF" w:rsidP="00384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A26A8"/>
    <w:multiLevelType w:val="hybridMultilevel"/>
    <w:tmpl w:val="287C8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883"/>
    <w:rsid w:val="001C3875"/>
    <w:rsid w:val="003225EF"/>
    <w:rsid w:val="003843FD"/>
    <w:rsid w:val="00430AB3"/>
    <w:rsid w:val="004959D1"/>
    <w:rsid w:val="004A0C55"/>
    <w:rsid w:val="004D77E6"/>
    <w:rsid w:val="005960CD"/>
    <w:rsid w:val="006B394D"/>
    <w:rsid w:val="00731727"/>
    <w:rsid w:val="007D43A1"/>
    <w:rsid w:val="008331C0"/>
    <w:rsid w:val="0086232C"/>
    <w:rsid w:val="008A2727"/>
    <w:rsid w:val="008E4CBB"/>
    <w:rsid w:val="008F5883"/>
    <w:rsid w:val="009619C8"/>
    <w:rsid w:val="00A35154"/>
    <w:rsid w:val="00A73820"/>
    <w:rsid w:val="00A77EE1"/>
    <w:rsid w:val="00B237E8"/>
    <w:rsid w:val="00B43B61"/>
    <w:rsid w:val="00B607A4"/>
    <w:rsid w:val="00B62C88"/>
    <w:rsid w:val="00C8312E"/>
    <w:rsid w:val="00CE32BC"/>
    <w:rsid w:val="00E02059"/>
    <w:rsid w:val="00E05B13"/>
    <w:rsid w:val="00EE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BE357"/>
  <w15:chartTrackingRefBased/>
  <w15:docId w15:val="{12005BA6-F140-4BE5-A491-981281E2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883"/>
  </w:style>
  <w:style w:type="paragraph" w:styleId="Heading1">
    <w:name w:val="heading 1"/>
    <w:basedOn w:val="Normal"/>
    <w:next w:val="Normal"/>
    <w:link w:val="Heading1Char"/>
    <w:uiPriority w:val="9"/>
    <w:qFormat/>
    <w:rsid w:val="008F588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8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8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8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8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8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8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8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8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88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58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588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8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88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88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88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88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88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588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F588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F588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58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588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F5883"/>
    <w:rPr>
      <w:b/>
      <w:bCs/>
    </w:rPr>
  </w:style>
  <w:style w:type="character" w:styleId="Emphasis">
    <w:name w:val="Emphasis"/>
    <w:basedOn w:val="DefaultParagraphFont"/>
    <w:uiPriority w:val="20"/>
    <w:qFormat/>
    <w:rsid w:val="008F5883"/>
    <w:rPr>
      <w:i/>
      <w:iCs/>
    </w:rPr>
  </w:style>
  <w:style w:type="paragraph" w:styleId="NoSpacing">
    <w:name w:val="No Spacing"/>
    <w:uiPriority w:val="1"/>
    <w:qFormat/>
    <w:rsid w:val="008F58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588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F588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588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588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F58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F58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F588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F588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F588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5883"/>
    <w:pPr>
      <w:outlineLvl w:val="9"/>
    </w:pPr>
  </w:style>
  <w:style w:type="table" w:styleId="TableGrid">
    <w:name w:val="Table Grid"/>
    <w:basedOn w:val="TableNormal"/>
    <w:uiPriority w:val="39"/>
    <w:rsid w:val="008F5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8F58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7317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727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8A272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D7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7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7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7E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4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3FD"/>
  </w:style>
  <w:style w:type="paragraph" w:styleId="Footer">
    <w:name w:val="footer"/>
    <w:basedOn w:val="Normal"/>
    <w:link w:val="FooterChar"/>
    <w:uiPriority w:val="99"/>
    <w:unhideWhenUsed/>
    <w:rsid w:val="00384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3FD"/>
  </w:style>
  <w:style w:type="paragraph" w:styleId="ListParagraph">
    <w:name w:val="List Paragraph"/>
    <w:basedOn w:val="Normal"/>
    <w:uiPriority w:val="34"/>
    <w:qFormat/>
    <w:rsid w:val="008E4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0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cusign.com/products-and-pricing/api-plans" TargetMode="External"/><Relationship Id="rId13" Type="http://schemas.openxmlformats.org/officeDocument/2006/relationships/hyperlink" Target="https://eversign.com/featur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versign.com/api" TargetMode="External"/><Relationship Id="rId17" Type="http://schemas.openxmlformats.org/officeDocument/2006/relationships/hyperlink" Target="https://www.onespan.com/products/esignature/featur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crobat.adobe.com/sg/en/sign/pricing/plan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gnnow.com/product/esignature-product-pa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gnrequest.com/en/features" TargetMode="External"/><Relationship Id="rId10" Type="http://schemas.openxmlformats.org/officeDocument/2006/relationships/hyperlink" Target="https://snseats.signnow.com/purchase/api/pric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ocusign.com/features-and-benefits/features" TargetMode="External"/><Relationship Id="rId14" Type="http://schemas.openxmlformats.org/officeDocument/2006/relationships/hyperlink" Target="https://signrequest.com/en/plans/api-pric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7B000-5859-4CD5-AA0F-EC790E05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7</TotalTime>
  <Pages>4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Petrushev</dc:creator>
  <cp:keywords/>
  <dc:description/>
  <cp:lastModifiedBy>Zoran Petrushev</cp:lastModifiedBy>
  <cp:revision>32</cp:revision>
  <dcterms:created xsi:type="dcterms:W3CDTF">2021-05-31T09:38:00Z</dcterms:created>
  <dcterms:modified xsi:type="dcterms:W3CDTF">2021-06-04T08:09:00Z</dcterms:modified>
</cp:coreProperties>
</file>